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0C8" w:rsidRDefault="004B5E1F" w:rsidP="008F1CF5">
      <w:pPr>
        <w:jc w:val="center"/>
        <w:rPr>
          <w:rFonts w:ascii="Times New Roman" w:hAnsi="Times New Roman" w:cs="Times New Roman"/>
          <w:sz w:val="28"/>
          <w:szCs w:val="28"/>
        </w:rPr>
      </w:pPr>
      <w:r w:rsidRPr="008F1CF5">
        <w:rPr>
          <w:rFonts w:ascii="Times New Roman" w:hAnsi="Times New Roman" w:cs="Times New Roman"/>
          <w:sz w:val="28"/>
          <w:szCs w:val="28"/>
        </w:rPr>
        <w:t xml:space="preserve">Конспект организованной образовательной деятельности по ФЭМП </w:t>
      </w:r>
    </w:p>
    <w:p w:rsidR="004B5E1F" w:rsidRDefault="00BB27AB" w:rsidP="005A20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готовительной </w:t>
      </w:r>
      <w:r w:rsidR="004B5E1F" w:rsidRPr="008F1CF5">
        <w:rPr>
          <w:rFonts w:ascii="Times New Roman" w:hAnsi="Times New Roman" w:cs="Times New Roman"/>
          <w:sz w:val="28"/>
          <w:szCs w:val="28"/>
        </w:rPr>
        <w:t>группе</w:t>
      </w:r>
    </w:p>
    <w:p w:rsidR="005A20C8" w:rsidRDefault="005A20C8" w:rsidP="005A20C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 w:rsidRPr="006948A7">
        <w:rPr>
          <w:rFonts w:ascii="Times New Roman" w:hAnsi="Times New Roman" w:cs="Times New Roman"/>
          <w:b/>
          <w:sz w:val="28"/>
          <w:szCs w:val="28"/>
        </w:rPr>
        <w:t>Возраст дете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B27AB">
        <w:rPr>
          <w:rFonts w:ascii="Times New Roman" w:hAnsi="Times New Roman" w:cs="Times New Roman"/>
          <w:sz w:val="28"/>
          <w:szCs w:val="28"/>
          <w:u w:val="single"/>
        </w:rPr>
        <w:t xml:space="preserve">подготовительная  </w:t>
      </w:r>
      <w:r w:rsidRPr="0091665A">
        <w:rPr>
          <w:rFonts w:ascii="Times New Roman" w:hAnsi="Times New Roman" w:cs="Times New Roman"/>
          <w:sz w:val="28"/>
          <w:szCs w:val="28"/>
          <w:u w:val="single"/>
        </w:rPr>
        <w:t>групп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6-7</w:t>
      </w:r>
      <w:r w:rsidRPr="0091665A">
        <w:rPr>
          <w:rFonts w:ascii="Times New Roman" w:hAnsi="Times New Roman" w:cs="Times New Roman"/>
          <w:sz w:val="28"/>
          <w:szCs w:val="28"/>
          <w:u w:val="single"/>
        </w:rPr>
        <w:t>лет)</w:t>
      </w:r>
    </w:p>
    <w:p w:rsidR="005A20C8" w:rsidRDefault="005A20C8" w:rsidP="005A20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О</w:t>
      </w:r>
      <w:r w:rsidRPr="0091665A">
        <w:rPr>
          <w:rFonts w:ascii="Times New Roman" w:hAnsi="Times New Roman" w:cs="Times New Roman"/>
          <w:b/>
          <w:sz w:val="28"/>
          <w:szCs w:val="28"/>
        </w:rPr>
        <w:t>ОД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1665A">
        <w:rPr>
          <w:rFonts w:ascii="Times New Roman" w:hAnsi="Times New Roman" w:cs="Times New Roman"/>
          <w:sz w:val="28"/>
          <w:szCs w:val="28"/>
          <w:u w:val="single"/>
        </w:rPr>
        <w:t>занятие</w:t>
      </w:r>
    </w:p>
    <w:p w:rsidR="005A20C8" w:rsidRPr="005A20C8" w:rsidRDefault="005A20C8" w:rsidP="005A20C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организации: </w:t>
      </w:r>
      <w:r w:rsidRPr="0091665A">
        <w:rPr>
          <w:rFonts w:ascii="Times New Roman" w:hAnsi="Times New Roman" w:cs="Times New Roman"/>
          <w:sz w:val="28"/>
          <w:szCs w:val="28"/>
          <w:u w:val="single"/>
        </w:rPr>
        <w:t>подгрупповая</w:t>
      </w:r>
    </w:p>
    <w:p w:rsidR="002F41E3" w:rsidRDefault="004B5E1F" w:rsidP="002B1F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CF5">
        <w:rPr>
          <w:rFonts w:ascii="Times New Roman" w:hAnsi="Times New Roman" w:cs="Times New Roman"/>
          <w:b/>
          <w:sz w:val="28"/>
          <w:szCs w:val="28"/>
        </w:rPr>
        <w:t>Тема:</w:t>
      </w:r>
      <w:r w:rsidR="00EC11D8" w:rsidRPr="008F1CF5">
        <w:rPr>
          <w:rFonts w:ascii="Times New Roman" w:hAnsi="Times New Roman" w:cs="Times New Roman"/>
          <w:b/>
          <w:sz w:val="28"/>
          <w:szCs w:val="28"/>
        </w:rPr>
        <w:t xml:space="preserve"> Путешествие</w:t>
      </w:r>
      <w:r w:rsidR="005A20C8">
        <w:rPr>
          <w:rFonts w:ascii="Times New Roman" w:hAnsi="Times New Roman" w:cs="Times New Roman"/>
          <w:b/>
          <w:sz w:val="28"/>
          <w:szCs w:val="28"/>
        </w:rPr>
        <w:t xml:space="preserve"> в математический лес.</w:t>
      </w:r>
    </w:p>
    <w:p w:rsidR="005A20C8" w:rsidRPr="007A76C2" w:rsidRDefault="005A20C8" w:rsidP="005A20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7A76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76C2" w:rsidRPr="007A76C2">
        <w:rPr>
          <w:rFonts w:ascii="Times New Roman" w:hAnsi="Times New Roman" w:cs="Times New Roman"/>
          <w:sz w:val="28"/>
          <w:szCs w:val="28"/>
        </w:rPr>
        <w:t>Формирование элементарных математических представлений посредством игровой деятельности.</w:t>
      </w:r>
    </w:p>
    <w:p w:rsidR="004B5E1F" w:rsidRPr="008F1CF5" w:rsidRDefault="004B5E1F" w:rsidP="005A20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1C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4B5E1F" w:rsidRPr="008F1CF5" w:rsidRDefault="004B5E1F" w:rsidP="005A20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8F1CF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бразовательные:</w:t>
      </w:r>
    </w:p>
    <w:p w:rsidR="008A1623" w:rsidRPr="008F1CF5" w:rsidRDefault="008A1623" w:rsidP="005A20C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C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формировать временные представления (дни недели).</w:t>
      </w:r>
    </w:p>
    <w:p w:rsidR="008A1623" w:rsidRPr="008F1CF5" w:rsidRDefault="008A1623" w:rsidP="005A20C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C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 образование  и состав чисел в пределах 10.</w:t>
      </w:r>
    </w:p>
    <w:p w:rsidR="008A1623" w:rsidRPr="008F1CF5" w:rsidRDefault="008A1623" w:rsidP="005A20C8">
      <w:pPr>
        <w:pStyle w:val="c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F1CF5">
        <w:rPr>
          <w:rStyle w:val="c0"/>
          <w:sz w:val="28"/>
          <w:szCs w:val="28"/>
        </w:rPr>
        <w:t>Формировать нав</w:t>
      </w:r>
      <w:r w:rsidR="008F1CF5" w:rsidRPr="008F1CF5">
        <w:rPr>
          <w:rStyle w:val="c0"/>
          <w:sz w:val="28"/>
          <w:szCs w:val="28"/>
        </w:rPr>
        <w:t>ыки вычислительной деятельности.</w:t>
      </w:r>
    </w:p>
    <w:p w:rsidR="008A1623" w:rsidRPr="008F1CF5" w:rsidRDefault="008F1CF5" w:rsidP="005A20C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C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умение решать простые арифметические задачи.</w:t>
      </w:r>
    </w:p>
    <w:p w:rsidR="008F1CF5" w:rsidRPr="008F1CF5" w:rsidRDefault="008F1CF5" w:rsidP="005A20C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ить навык счета до 20, </w:t>
      </w:r>
      <w:r w:rsidR="00725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ямого и </w:t>
      </w:r>
      <w:r w:rsidRPr="008F1C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ного счета в пределах 10.</w:t>
      </w:r>
    </w:p>
    <w:p w:rsidR="008A1623" w:rsidRPr="008F1CF5" w:rsidRDefault="008A1623" w:rsidP="005A20C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C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умение соотносить количество предметов с цифрой.</w:t>
      </w:r>
    </w:p>
    <w:p w:rsidR="008A1623" w:rsidRPr="008F1CF5" w:rsidRDefault="008F1CF5" w:rsidP="005A20C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CF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ориентироваться в пространстве, используя план комнаты.</w:t>
      </w:r>
    </w:p>
    <w:p w:rsidR="008F1CF5" w:rsidRPr="008F1CF5" w:rsidRDefault="008F1CF5" w:rsidP="005A20C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CF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навыки работы со счётными палочками.</w:t>
      </w:r>
    </w:p>
    <w:p w:rsidR="004B5E1F" w:rsidRPr="008F1CF5" w:rsidRDefault="004B5E1F" w:rsidP="005A20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CF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азвивающие:</w:t>
      </w:r>
    </w:p>
    <w:p w:rsidR="004B5E1F" w:rsidRPr="008F1CF5" w:rsidRDefault="004B5E1F" w:rsidP="005A20C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</w:t>
      </w:r>
      <w:r w:rsidR="00725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мание, </w:t>
      </w:r>
      <w:r w:rsidRPr="008F1CF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ое мышление</w:t>
      </w:r>
      <w:r w:rsidR="008F1CF5" w:rsidRPr="008F1CF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чь.</w:t>
      </w:r>
    </w:p>
    <w:p w:rsidR="004B5E1F" w:rsidRPr="008F1CF5" w:rsidRDefault="008F1CF5" w:rsidP="005A20C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C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 детей умение анализировать, срав</w:t>
      </w:r>
      <w:r w:rsidR="005A20C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вать, рассуждать, доказывать.</w:t>
      </w:r>
    </w:p>
    <w:p w:rsidR="004B5E1F" w:rsidRPr="008F1CF5" w:rsidRDefault="004B5E1F" w:rsidP="005A20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CF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оспитательные:</w:t>
      </w:r>
    </w:p>
    <w:p w:rsidR="004B5E1F" w:rsidRPr="008F1CF5" w:rsidRDefault="004B5E1F" w:rsidP="005A20C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CF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мение сосредотачиваться на поставленной задаче.</w:t>
      </w:r>
    </w:p>
    <w:p w:rsidR="004B5E1F" w:rsidRPr="008F1CF5" w:rsidRDefault="004B5E1F" w:rsidP="005A20C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CF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мение  работать в коллективе, усидчивость, умение понимать и самостоятельно выполнять задания воспитателя</w:t>
      </w:r>
      <w:r w:rsidR="008F1CF5" w:rsidRPr="008F1C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5E1F" w:rsidRPr="008F1CF5" w:rsidRDefault="004B5E1F" w:rsidP="005A20C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CF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доброе, уважительное отношение к окружающим, самостоятельно работать с раздаточным материалом.</w:t>
      </w:r>
    </w:p>
    <w:p w:rsidR="004B5E1F" w:rsidRPr="005A20C8" w:rsidRDefault="004B5E1F" w:rsidP="005A20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20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грация образовательных областей:</w:t>
      </w:r>
      <w:r w:rsidR="008A1623" w:rsidRPr="005A20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B5E1F" w:rsidRPr="005A20C8" w:rsidRDefault="005A20C8" w:rsidP="005A2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коммуникативное развитие, речевое развитие, познавательное развитие, художественно-эстетическое развитие, физическое развитие.</w:t>
      </w:r>
    </w:p>
    <w:p w:rsidR="004B5E1F" w:rsidRPr="008F1CF5" w:rsidRDefault="004B5E1F" w:rsidP="005A20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C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иды деятельности:</w:t>
      </w:r>
      <w:r w:rsidRPr="008F1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ая, двигательная, игровая, коммуникативная, трудовая.</w:t>
      </w:r>
    </w:p>
    <w:p w:rsidR="004B5E1F" w:rsidRPr="008F1CF5" w:rsidRDefault="004B5E1F" w:rsidP="005A20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F1C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Методические приемы.</w:t>
      </w:r>
    </w:p>
    <w:p w:rsidR="004B5E1F" w:rsidRPr="008F1CF5" w:rsidRDefault="004B5E1F" w:rsidP="005A20C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CF5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е слово;</w:t>
      </w:r>
    </w:p>
    <w:p w:rsidR="004B5E1F" w:rsidRPr="008F1CF5" w:rsidRDefault="004B5E1F" w:rsidP="005A20C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CF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к детям, ответы</w:t>
      </w:r>
      <w:r w:rsidR="005A20C8">
        <w:rPr>
          <w:rFonts w:ascii="Times New Roman" w:eastAsia="Times New Roman" w:hAnsi="Times New Roman" w:cs="Times New Roman"/>
          <w:sz w:val="28"/>
          <w:szCs w:val="28"/>
          <w:lang w:eastAsia="ru-RU"/>
        </w:rPr>
        <w:t>; решение задач</w:t>
      </w:r>
      <w:r w:rsidRPr="008F1C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B5E1F" w:rsidRPr="008F1CF5" w:rsidRDefault="004B5E1F" w:rsidP="005A20C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CF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на карточках;</w:t>
      </w:r>
    </w:p>
    <w:p w:rsidR="004B5E1F" w:rsidRPr="008F1CF5" w:rsidRDefault="004B5E1F" w:rsidP="005A20C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CF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и хоровые ответы;</w:t>
      </w:r>
    </w:p>
    <w:p w:rsidR="004B5E1F" w:rsidRPr="008F1CF5" w:rsidRDefault="004B5E1F" w:rsidP="005A20C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 вслух;</w:t>
      </w:r>
    </w:p>
    <w:p w:rsidR="004B5E1F" w:rsidRPr="008F1CF5" w:rsidRDefault="004B5E1F" w:rsidP="005A20C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C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пособиями</w:t>
      </w:r>
    </w:p>
    <w:p w:rsidR="004B5E1F" w:rsidRPr="008F1CF5" w:rsidRDefault="004B5E1F" w:rsidP="005A20C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CF5">
        <w:rPr>
          <w:rFonts w:ascii="Times New Roman" w:eastAsia="Times New Roman" w:hAnsi="Times New Roman" w:cs="Times New Roman"/>
          <w:sz w:val="28"/>
          <w:szCs w:val="28"/>
          <w:lang w:eastAsia="ru-RU"/>
        </w:rPr>
        <w:t>сюрпризный момент;</w:t>
      </w:r>
    </w:p>
    <w:p w:rsidR="004B5E1F" w:rsidRPr="008F1CF5" w:rsidRDefault="004B5E1F" w:rsidP="005A20C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C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ение и похвала детей.</w:t>
      </w:r>
    </w:p>
    <w:p w:rsidR="004B5E1F" w:rsidRPr="008F1CF5" w:rsidRDefault="004B5E1F" w:rsidP="005A20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C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варительная работа:</w:t>
      </w:r>
      <w:r w:rsidRPr="008F1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 счет</w:t>
      </w:r>
      <w:r w:rsidR="005A20C8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о 10 и обратно, до 20, знакомство с картой, планом комнаты</w:t>
      </w:r>
      <w:r w:rsidRPr="008F1CF5">
        <w:rPr>
          <w:rFonts w:ascii="Times New Roman" w:eastAsia="Times New Roman" w:hAnsi="Times New Roman" w:cs="Times New Roman"/>
          <w:sz w:val="28"/>
          <w:szCs w:val="28"/>
          <w:lang w:eastAsia="ru-RU"/>
        </w:rPr>
        <w:t>, знакомство с дидактическими играми, изготовление пособий, карточек, раздаточного материала.</w:t>
      </w:r>
    </w:p>
    <w:p w:rsidR="004B5E1F" w:rsidRDefault="004B5E1F" w:rsidP="005A20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C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 к ООД</w:t>
      </w:r>
      <w:r w:rsidRPr="008F1C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A20C8" w:rsidRPr="008F1CF5" w:rsidRDefault="00725900" w:rsidP="005A20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очки с цифрами 1-10, счетные палочки, д/и «Дни недели», д/и «Числовые домики», раздаточный материал «Арифметические задачи», план игровой комнаты, математические раскраски, </w:t>
      </w:r>
      <w:r w:rsidR="00A03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инки с изображением муравья, </w:t>
      </w:r>
      <w:r w:rsidR="00D967E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ки, змеи, игрушка волка, запись с видеописьмом, интерактивная физкультминутка, ноутбук, телевизор.</w:t>
      </w:r>
      <w:proofErr w:type="gramEnd"/>
    </w:p>
    <w:p w:rsidR="004B5E1F" w:rsidRPr="008F1CF5" w:rsidRDefault="004B5E1F" w:rsidP="005A20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C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.</w:t>
      </w:r>
    </w:p>
    <w:p w:rsidR="004B5E1F" w:rsidRPr="001F2142" w:rsidRDefault="00EC11D8" w:rsidP="005A20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76C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F2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55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ый момент.</w:t>
      </w:r>
    </w:p>
    <w:p w:rsidR="007A76C2" w:rsidRPr="00807000" w:rsidRDefault="007A76C2" w:rsidP="005A20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070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.: Эмоциональный настрой на занятие.</w:t>
      </w:r>
    </w:p>
    <w:p w:rsidR="004B5E1F" w:rsidRPr="008F1CF5" w:rsidRDefault="00615EA7" w:rsidP="005A20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B5E1F" w:rsidRPr="008F1C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к нам сегодня на занятие пришли гости посмотреть, чему вы научились, и как  много знаете. Поздоровайтесь с  гостями.</w:t>
      </w:r>
    </w:p>
    <w:p w:rsidR="00615EA7" w:rsidRDefault="00615EA7" w:rsidP="005A20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-</w:t>
      </w:r>
      <w:r w:rsidR="004B5E1F" w:rsidRPr="008F1CF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встанем в круг, возьмёмся за руки и улыбнёмся друг другу. ( </w:t>
      </w:r>
      <w:r w:rsidR="004B5E1F" w:rsidRPr="008F1C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вместе с воспитателем становятся в круг)</w:t>
      </w:r>
    </w:p>
    <w:p w:rsidR="00D967EB" w:rsidRDefault="004B5E1F" w:rsidP="005A20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CF5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круг широкий, вижу я,</w:t>
      </w:r>
      <w:r w:rsidR="00241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5E1F" w:rsidRPr="008F1CF5" w:rsidRDefault="004B5E1F" w:rsidP="005A20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CF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ли все мои друзья.</w:t>
      </w:r>
    </w:p>
    <w:p w:rsidR="00D967EB" w:rsidRDefault="004B5E1F" w:rsidP="005A20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CF5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ейчас пойдем направо,</w:t>
      </w:r>
      <w:r w:rsidR="00241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5E1F" w:rsidRPr="008F1CF5" w:rsidRDefault="004B5E1F" w:rsidP="005A20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CF5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пойдем налево,</w:t>
      </w:r>
    </w:p>
    <w:p w:rsidR="00D967EB" w:rsidRDefault="004B5E1F" w:rsidP="005A20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C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нтре круга соберемся,</w:t>
      </w:r>
      <w:r w:rsidR="00241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5E1F" w:rsidRPr="008F1CF5" w:rsidRDefault="004B5E1F" w:rsidP="005A20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CF5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место все вернемся.</w:t>
      </w:r>
    </w:p>
    <w:p w:rsidR="00D967EB" w:rsidRDefault="004B5E1F" w:rsidP="005A20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C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лыбнемся, подмигнем,</w:t>
      </w:r>
      <w:r w:rsidR="00241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B5E1F" w:rsidRPr="008F1CF5" w:rsidRDefault="004B5E1F" w:rsidP="005A20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CF5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нятие начнём.</w:t>
      </w:r>
    </w:p>
    <w:p w:rsidR="004B5E1F" w:rsidRPr="008F1CF5" w:rsidRDefault="004B5E1F" w:rsidP="005A20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CF5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выполняют упражнения в соответствии с текстом.  1 раз)</w:t>
      </w:r>
    </w:p>
    <w:p w:rsidR="00004F86" w:rsidRPr="001F2142" w:rsidRDefault="007A76C2" w:rsidP="007A76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2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004F86" w:rsidRPr="001F2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юрпризный момент.</w:t>
      </w:r>
    </w:p>
    <w:p w:rsidR="007A76C2" w:rsidRPr="00807000" w:rsidRDefault="007A76C2" w:rsidP="007A76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80700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Ц.: Подготовить детей к усвоению новых знаний.</w:t>
      </w:r>
    </w:p>
    <w:p w:rsidR="004B5E1F" w:rsidRPr="008F1CF5" w:rsidRDefault="00EC0AB1" w:rsidP="005A20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м </w:t>
      </w:r>
      <w:r w:rsidR="007A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шло </w:t>
      </w:r>
      <w:r w:rsidR="00D967E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</w:t>
      </w:r>
      <w:r w:rsidR="007A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от старичка </w:t>
      </w:r>
      <w:proofErr w:type="spellStart"/>
      <w:r w:rsidR="007A76C2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ви</w:t>
      </w:r>
      <w:r w:rsidRPr="008F1CF5">
        <w:rPr>
          <w:rFonts w:ascii="Times New Roman" w:eastAsia="Times New Roman" w:hAnsi="Times New Roman" w:cs="Times New Roman"/>
          <w:sz w:val="28"/>
          <w:szCs w:val="28"/>
          <w:lang w:eastAsia="ru-RU"/>
        </w:rPr>
        <w:t>чка</w:t>
      </w:r>
      <w:proofErr w:type="spellEnd"/>
      <w:r w:rsidRPr="008F1C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5E1F" w:rsidRPr="008F1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67E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слушаем</w:t>
      </w:r>
      <w:r w:rsidRPr="008F1C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3B75" w:rsidRPr="008F1CF5" w:rsidRDefault="0024116D" w:rsidP="005A20C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04F86" w:rsidRPr="008F1CF5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ребята!</w:t>
      </w:r>
      <w:r w:rsidR="00F73B75" w:rsidRPr="008F1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0AB1" w:rsidRPr="008F1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лся к вам в гости, приготовил подарочки, а чтобы баба Яга их не украла, спрятал в потайное место и карту нарисовал. Но внучата пошалили, карту разорвали, а ветер части карты разнес по </w:t>
      </w:r>
      <w:r w:rsidR="005A2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ему математическому </w:t>
      </w:r>
      <w:r w:rsidR="00EC0AB1" w:rsidRPr="008F1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шебному лесу. Не могу один найти все части карты. </w:t>
      </w:r>
      <w:r w:rsidR="00F73B75" w:rsidRPr="008F1C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ите найти. Жители сказочного леса вам помогут. Ждут вас там во втор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73B75" w:rsidRPr="008F1C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4F86" w:rsidRPr="008F1CF5" w:rsidRDefault="005A20C8" w:rsidP="005A20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967EB" w:rsidRPr="00D96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67EB" w:rsidRPr="008F1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тите побывать в сказочном </w:t>
      </w:r>
      <w:r w:rsidR="00D96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ческом </w:t>
      </w:r>
      <w:r w:rsidR="00D967EB" w:rsidRPr="008F1CF5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у?</w:t>
      </w:r>
      <w:r w:rsidR="00BB2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жете</w:t>
      </w:r>
      <w:r w:rsidR="00D96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йти карту? Да, н</w:t>
      </w:r>
      <w:r w:rsidR="00EC0AB1" w:rsidRPr="008F1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 необходимо помочь ему. </w:t>
      </w:r>
      <w:r w:rsidR="00004F86" w:rsidRPr="008F1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, что, ребята, отправимся в путешествие? </w:t>
      </w:r>
    </w:p>
    <w:p w:rsidR="005A20C8" w:rsidRDefault="008A1623" w:rsidP="005A20C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C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="00004F86" w:rsidRPr="008F1C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 </w:t>
      </w:r>
      <w:r w:rsidR="00004F86" w:rsidRPr="008F1CF5">
        <w:rPr>
          <w:rFonts w:ascii="Times New Roman" w:eastAsia="Times New Roman" w:hAnsi="Times New Roman" w:cs="Times New Roman"/>
          <w:sz w:val="28"/>
          <w:szCs w:val="28"/>
          <w:lang w:eastAsia="ru-RU"/>
        </w:rPr>
        <w:t>Да!</w:t>
      </w:r>
    </w:p>
    <w:p w:rsidR="001F2142" w:rsidRDefault="001F2142" w:rsidP="005A20C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2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Дидактическая игра «Дни недели»</w:t>
      </w:r>
    </w:p>
    <w:p w:rsidR="001F2142" w:rsidRPr="00807000" w:rsidRDefault="001F2142" w:rsidP="005A20C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070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.: Обобщить и закрепить знания  дней недели, их последовательности друг за другом.</w:t>
      </w:r>
    </w:p>
    <w:p w:rsidR="00004F86" w:rsidRPr="00E557BD" w:rsidRDefault="005A20C8" w:rsidP="005A20C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-</w:t>
      </w:r>
      <w:r w:rsidR="00004F86" w:rsidRPr="008F1C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какой у нас сегодня день недели</w:t>
      </w:r>
      <w:r w:rsidR="00004F86" w:rsidRPr="008F1C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  <w:r w:rsidR="00F94C85" w:rsidRPr="008F1C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94C85" w:rsidRPr="00E557BD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здать листы с вагонами-днями неделями и паровозом детям)</w:t>
      </w:r>
    </w:p>
    <w:p w:rsidR="00004F86" w:rsidRPr="008F1CF5" w:rsidRDefault="00004F86" w:rsidP="005A20C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C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8F1CF5">
        <w:rPr>
          <w:rFonts w:ascii="Times New Roman" w:eastAsia="Times New Roman" w:hAnsi="Times New Roman" w:cs="Times New Roman"/>
          <w:sz w:val="28"/>
          <w:szCs w:val="28"/>
          <w:lang w:eastAsia="ru-RU"/>
        </w:rPr>
        <w:t> вторник</w:t>
      </w:r>
    </w:p>
    <w:p w:rsidR="00004F86" w:rsidRPr="008F1CF5" w:rsidRDefault="005A20C8" w:rsidP="005A20C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-</w:t>
      </w:r>
      <w:r w:rsidR="00004F86" w:rsidRPr="008F1CF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, ждут нас сегодня. А какой день недели тогда был вчера?</w:t>
      </w:r>
    </w:p>
    <w:p w:rsidR="00004F86" w:rsidRPr="008F1CF5" w:rsidRDefault="00004F86" w:rsidP="005A20C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C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 </w:t>
      </w:r>
      <w:r w:rsidRPr="008F1C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</w:t>
      </w:r>
    </w:p>
    <w:p w:rsidR="00004F86" w:rsidRPr="008F1CF5" w:rsidRDefault="005A20C8" w:rsidP="005A20C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-</w:t>
      </w:r>
      <w:r w:rsidR="00004F86" w:rsidRPr="008F1CF5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ой будет после вторника?</w:t>
      </w:r>
    </w:p>
    <w:p w:rsidR="00004F86" w:rsidRPr="008F1CF5" w:rsidRDefault="00004F86" w:rsidP="005A20C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C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 </w:t>
      </w:r>
      <w:r w:rsidRPr="008F1CF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а</w:t>
      </w:r>
    </w:p>
    <w:p w:rsidR="00004F86" w:rsidRPr="008F1CF5" w:rsidRDefault="005A20C8" w:rsidP="005A20C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-</w:t>
      </w:r>
      <w:r w:rsidR="008A1623" w:rsidRPr="008F1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004F86" w:rsidRPr="008F1C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напомните мне, пожалуйста, какие дни недели бывают еще?</w:t>
      </w:r>
    </w:p>
    <w:p w:rsidR="00004F86" w:rsidRPr="008F1CF5" w:rsidRDefault="00004F86" w:rsidP="005A20C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C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 </w:t>
      </w:r>
      <w:r w:rsidRPr="008F1CF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г, пятница, суббота, воскресенье.</w:t>
      </w:r>
    </w:p>
    <w:p w:rsidR="00004F86" w:rsidRPr="008F1CF5" w:rsidRDefault="005A20C8" w:rsidP="005A20C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-</w:t>
      </w:r>
      <w:r w:rsidR="00004F86" w:rsidRPr="008F1CF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всего дней в неделе?</w:t>
      </w:r>
    </w:p>
    <w:p w:rsidR="00004F86" w:rsidRPr="008F1CF5" w:rsidRDefault="00004F86" w:rsidP="005A20C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C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 </w:t>
      </w:r>
      <w:r w:rsidRPr="008F1CF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!</w:t>
      </w:r>
    </w:p>
    <w:p w:rsidR="00F94C85" w:rsidRPr="008F1CF5" w:rsidRDefault="00E557BD" w:rsidP="005A20C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Давайте построим поезд</w:t>
      </w:r>
      <w:r w:rsidR="00F94C85" w:rsidRPr="008F1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стенд вешать паровоз и вагоны</w:t>
      </w:r>
      <w:r w:rsidR="00BB2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азвания дней недели </w:t>
      </w:r>
      <w:r w:rsidR="00F94C85" w:rsidRPr="008F1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ужной последовательности)</w:t>
      </w:r>
    </w:p>
    <w:p w:rsidR="004B5E1F" w:rsidRDefault="00F94C85" w:rsidP="005A20C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1C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Вот и получился у нас поезд, на котором мы поедем в волшебный </w:t>
      </w:r>
      <w:r w:rsidR="00615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с, выполним задания, поможем  старичку </w:t>
      </w:r>
      <w:proofErr w:type="spellStart"/>
      <w:r w:rsidR="00615EA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вичку</w:t>
      </w:r>
      <w:proofErr w:type="spellEnd"/>
      <w:r w:rsidR="00615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ть карту. </w:t>
      </w:r>
      <w:r w:rsidRPr="008F1C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B5E1F" w:rsidRPr="008F1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правляемся в наше </w:t>
      </w:r>
      <w:r w:rsidR="004B5E1F" w:rsidRPr="008F1C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тешествие на поезде.</w:t>
      </w:r>
    </w:p>
    <w:p w:rsidR="001F2142" w:rsidRDefault="001F2142" w:rsidP="005A20C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Дидактическая игра «Реши пример».</w:t>
      </w:r>
    </w:p>
    <w:p w:rsidR="001F2142" w:rsidRPr="00807000" w:rsidRDefault="001F2142" w:rsidP="005A20C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070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.: Закреплять умение решать примеры на сложение и вычитание.</w:t>
      </w:r>
    </w:p>
    <w:p w:rsidR="00EC11D8" w:rsidRPr="008F1CF5" w:rsidRDefault="00004F86" w:rsidP="005A20C8">
      <w:pPr>
        <w:pStyle w:val="c3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8F1CF5">
        <w:rPr>
          <w:sz w:val="28"/>
          <w:szCs w:val="28"/>
        </w:rPr>
        <w:t xml:space="preserve">- </w:t>
      </w:r>
      <w:r w:rsidR="004B5E1F" w:rsidRPr="008F1CF5">
        <w:rPr>
          <w:sz w:val="28"/>
          <w:szCs w:val="28"/>
        </w:rPr>
        <w:t>Для этого мы  должны купить билеты.</w:t>
      </w:r>
      <w:r w:rsidR="00EC11D8" w:rsidRPr="008F1CF5">
        <w:rPr>
          <w:sz w:val="28"/>
          <w:szCs w:val="28"/>
        </w:rPr>
        <w:t xml:space="preserve"> </w:t>
      </w:r>
    </w:p>
    <w:p w:rsidR="00EC11D8" w:rsidRPr="008F1CF5" w:rsidRDefault="00EC11D8" w:rsidP="005A20C8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F1CF5">
        <w:rPr>
          <w:rStyle w:val="c0"/>
          <w:sz w:val="28"/>
          <w:szCs w:val="28"/>
        </w:rPr>
        <w:t>-Уважаемые пассажиры!  Берите билеты и занимайте в вагонах свои места.</w:t>
      </w:r>
    </w:p>
    <w:p w:rsidR="00EC11D8" w:rsidRPr="008F1CF5" w:rsidRDefault="00EC11D8" w:rsidP="005A20C8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F1CF5">
        <w:rPr>
          <w:rStyle w:val="c0"/>
          <w:sz w:val="28"/>
          <w:szCs w:val="28"/>
        </w:rPr>
        <w:t>Вы заметили, что би</w:t>
      </w:r>
      <w:r w:rsidR="00E557BD">
        <w:rPr>
          <w:rStyle w:val="c0"/>
          <w:sz w:val="28"/>
          <w:szCs w:val="28"/>
        </w:rPr>
        <w:t>леты необычные. Как же узнать, к</w:t>
      </w:r>
      <w:r w:rsidRPr="008F1CF5">
        <w:rPr>
          <w:rStyle w:val="c0"/>
          <w:sz w:val="28"/>
          <w:szCs w:val="28"/>
        </w:rPr>
        <w:t>акое у вас место?</w:t>
      </w:r>
    </w:p>
    <w:p w:rsidR="00EC11D8" w:rsidRPr="008F1CF5" w:rsidRDefault="00B677F5" w:rsidP="005A20C8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c0"/>
          <w:sz w:val="28"/>
          <w:szCs w:val="28"/>
          <w:u w:val="single"/>
        </w:rPr>
        <w:t>(</w:t>
      </w:r>
      <w:r w:rsidR="00EC11D8" w:rsidRPr="008F1CF5">
        <w:rPr>
          <w:rStyle w:val="c0"/>
          <w:sz w:val="28"/>
          <w:szCs w:val="28"/>
          <w:u w:val="single"/>
        </w:rPr>
        <w:t>билеты – это карточки с написанными примерами на сложение и вычитание, а на стульях карточки с ответами</w:t>
      </w:r>
      <w:r>
        <w:rPr>
          <w:rStyle w:val="c0"/>
          <w:sz w:val="28"/>
          <w:szCs w:val="28"/>
          <w:u w:val="single"/>
        </w:rPr>
        <w:t>)</w:t>
      </w:r>
    </w:p>
    <w:p w:rsidR="00EC11D8" w:rsidRPr="008F1CF5" w:rsidRDefault="00E557BD" w:rsidP="005A20C8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c0"/>
          <w:sz w:val="28"/>
          <w:szCs w:val="28"/>
        </w:rPr>
        <w:t>- Конечно, н</w:t>
      </w:r>
      <w:r w:rsidR="00EC11D8" w:rsidRPr="008F1CF5">
        <w:rPr>
          <w:rStyle w:val="c0"/>
          <w:sz w:val="28"/>
          <w:szCs w:val="28"/>
        </w:rPr>
        <w:t>ужно решить пример.</w:t>
      </w:r>
    </w:p>
    <w:p w:rsidR="00EC11D8" w:rsidRPr="008F1CF5" w:rsidRDefault="00B677F5" w:rsidP="005A20C8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>
        <w:rPr>
          <w:rStyle w:val="c0"/>
          <w:sz w:val="28"/>
          <w:szCs w:val="28"/>
        </w:rPr>
        <w:t>(</w:t>
      </w:r>
      <w:r w:rsidR="00EC11D8" w:rsidRPr="008F1CF5">
        <w:rPr>
          <w:rStyle w:val="c0"/>
          <w:sz w:val="28"/>
          <w:szCs w:val="28"/>
          <w:u w:val="single"/>
        </w:rPr>
        <w:t>Дети решают примеры  и находят свои места.</w:t>
      </w:r>
      <w:proofErr w:type="gramEnd"/>
      <w:r w:rsidR="00EC11D8" w:rsidRPr="008F1CF5">
        <w:rPr>
          <w:rStyle w:val="c0"/>
          <w:sz w:val="28"/>
          <w:szCs w:val="28"/>
          <w:u w:val="single"/>
        </w:rPr>
        <w:t xml:space="preserve">  </w:t>
      </w:r>
      <w:proofErr w:type="gramStart"/>
      <w:r w:rsidR="00EC11D8" w:rsidRPr="008F1CF5">
        <w:rPr>
          <w:rStyle w:val="c0"/>
          <w:sz w:val="28"/>
          <w:szCs w:val="28"/>
        </w:rPr>
        <w:t>Дети,  которые затрудняются, им помогают другие дети</w:t>
      </w:r>
      <w:r w:rsidR="00004F86" w:rsidRPr="008F1CF5">
        <w:rPr>
          <w:rStyle w:val="c0"/>
          <w:sz w:val="28"/>
          <w:szCs w:val="28"/>
        </w:rPr>
        <w:t>)</w:t>
      </w:r>
      <w:proofErr w:type="gramEnd"/>
    </w:p>
    <w:p w:rsidR="00EC11D8" w:rsidRPr="008F1CF5" w:rsidRDefault="002B1FA9" w:rsidP="005A20C8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Cs/>
          <w:sz w:val="28"/>
          <w:szCs w:val="28"/>
          <w:u w:val="single"/>
        </w:rPr>
        <w:t>-</w:t>
      </w:r>
      <w:r w:rsidR="00EC11D8" w:rsidRPr="008F1CF5">
        <w:rPr>
          <w:rStyle w:val="c0"/>
          <w:sz w:val="28"/>
          <w:szCs w:val="28"/>
        </w:rPr>
        <w:t>Ребята, посмотрите друг у друга, правильно ли вы заняли места?</w:t>
      </w:r>
    </w:p>
    <w:p w:rsidR="00EC11D8" w:rsidRDefault="00EC11D8" w:rsidP="005A20C8">
      <w:pPr>
        <w:pStyle w:val="c3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8F1CF5">
        <w:rPr>
          <w:rStyle w:val="c0"/>
          <w:sz w:val="28"/>
          <w:szCs w:val="28"/>
        </w:rPr>
        <w:t>- Молодцы!  Поехали!</w:t>
      </w:r>
    </w:p>
    <w:p w:rsidR="001F2142" w:rsidRDefault="001F2142" w:rsidP="005A20C8">
      <w:pPr>
        <w:pStyle w:val="c3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</w:p>
    <w:p w:rsidR="001F2142" w:rsidRDefault="007D5A39" w:rsidP="001F2142">
      <w:pPr>
        <w:pStyle w:val="c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1F2142" w:rsidRPr="008F1CF5">
        <w:rPr>
          <w:b/>
          <w:sz w:val="28"/>
          <w:szCs w:val="28"/>
        </w:rPr>
        <w:t xml:space="preserve">Игровое </w:t>
      </w:r>
      <w:r w:rsidR="000475D4">
        <w:rPr>
          <w:b/>
          <w:sz w:val="28"/>
          <w:szCs w:val="28"/>
        </w:rPr>
        <w:t>упражнение «</w:t>
      </w:r>
      <w:r w:rsidR="001F2142">
        <w:rPr>
          <w:b/>
          <w:sz w:val="28"/>
          <w:szCs w:val="28"/>
        </w:rPr>
        <w:t>С</w:t>
      </w:r>
      <w:r w:rsidR="001F2142" w:rsidRPr="008F1CF5">
        <w:rPr>
          <w:b/>
          <w:sz w:val="28"/>
          <w:szCs w:val="28"/>
        </w:rPr>
        <w:t>чет»</w:t>
      </w:r>
    </w:p>
    <w:p w:rsidR="000475D4" w:rsidRDefault="000475D4" w:rsidP="001F2142">
      <w:pPr>
        <w:pStyle w:val="c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1F2142" w:rsidRPr="00807000" w:rsidRDefault="001F2142" w:rsidP="001F2142">
      <w:pPr>
        <w:pStyle w:val="c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807000">
        <w:rPr>
          <w:i/>
          <w:sz w:val="28"/>
          <w:szCs w:val="28"/>
        </w:rPr>
        <w:t>Ц.: Закрепить умение прямого счета до 10.</w:t>
      </w:r>
    </w:p>
    <w:p w:rsidR="000475D4" w:rsidRPr="000475D4" w:rsidRDefault="000475D4" w:rsidP="001F2142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F2142" w:rsidRPr="008F1CF5" w:rsidRDefault="001F2142" w:rsidP="001F2142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F1CF5">
        <w:rPr>
          <w:sz w:val="28"/>
          <w:szCs w:val="28"/>
        </w:rPr>
        <w:t>-Пока едем, дав</w:t>
      </w:r>
      <w:r w:rsidR="000475D4">
        <w:rPr>
          <w:sz w:val="28"/>
          <w:szCs w:val="28"/>
        </w:rPr>
        <w:t xml:space="preserve">айте посчитаем </w:t>
      </w:r>
      <w:r w:rsidR="00E557BD">
        <w:rPr>
          <w:sz w:val="28"/>
          <w:szCs w:val="28"/>
        </w:rPr>
        <w:t xml:space="preserve">волшебные </w:t>
      </w:r>
      <w:r w:rsidR="000475D4">
        <w:rPr>
          <w:sz w:val="28"/>
          <w:szCs w:val="28"/>
        </w:rPr>
        <w:t>деревья за окном: 1,2</w:t>
      </w:r>
      <w:r w:rsidRPr="008F1CF5">
        <w:rPr>
          <w:sz w:val="28"/>
          <w:szCs w:val="28"/>
        </w:rPr>
        <w:t>,…</w:t>
      </w:r>
      <w:r>
        <w:rPr>
          <w:sz w:val="28"/>
          <w:szCs w:val="28"/>
        </w:rPr>
        <w:t>(изображаем деревья, которые качают своими ветвям</w:t>
      </w:r>
      <w:proofErr w:type="gramStart"/>
      <w:r>
        <w:rPr>
          <w:sz w:val="28"/>
          <w:szCs w:val="28"/>
        </w:rPr>
        <w:t>и–</w:t>
      </w:r>
      <w:proofErr w:type="gramEnd"/>
      <w:r>
        <w:rPr>
          <w:sz w:val="28"/>
          <w:szCs w:val="28"/>
        </w:rPr>
        <w:t xml:space="preserve"> руки вверх, качать влево, вправо и считать)</w:t>
      </w:r>
    </w:p>
    <w:p w:rsidR="001F2142" w:rsidRPr="008F1CF5" w:rsidRDefault="001F2142" w:rsidP="005A20C8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5E1F" w:rsidRDefault="007D5A39" w:rsidP="005A20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="000475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овое упражнение</w:t>
      </w:r>
      <w:r w:rsidR="004B5E1F" w:rsidRPr="001F2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оседи числа»</w:t>
      </w:r>
    </w:p>
    <w:p w:rsidR="000475D4" w:rsidRPr="00807000" w:rsidRDefault="000475D4" w:rsidP="005A20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070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.: Закреплять умение называть предыдущее и последующее число.</w:t>
      </w:r>
    </w:p>
    <w:p w:rsidR="004B5E1F" w:rsidRPr="008F1CF5" w:rsidRDefault="00F530D8" w:rsidP="005A20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CF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В. -</w:t>
      </w:r>
      <w:r w:rsidRPr="008F1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F94C85" w:rsidRPr="008F1CF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нам было не скучно в пути, давайте поиграем в игру, я</w:t>
      </w:r>
      <w:r w:rsidR="004B5E1F" w:rsidRPr="008F1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ю число, а вы его соседей</w:t>
      </w:r>
      <w:r w:rsidR="00F94C85" w:rsidRPr="008F1C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5E1F" w:rsidRPr="008F1CF5" w:rsidRDefault="004B5E1F" w:rsidP="005A20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C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со</w:t>
      </w:r>
      <w:r w:rsidR="00EC11D8" w:rsidRPr="008F1CF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ей  числа 2; соседей  числа 7</w:t>
      </w:r>
      <w:r w:rsidR="00004F86" w:rsidRPr="008F1CF5">
        <w:rPr>
          <w:rFonts w:ascii="Times New Roman" w:eastAsia="Times New Roman" w:hAnsi="Times New Roman" w:cs="Times New Roman"/>
          <w:sz w:val="28"/>
          <w:szCs w:val="28"/>
          <w:lang w:eastAsia="ru-RU"/>
        </w:rPr>
        <w:t>; соседей числа 5; </w:t>
      </w:r>
      <w:r w:rsidRPr="008F1CF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 6</w:t>
      </w:r>
      <w:r w:rsidR="00004F86" w:rsidRPr="008F1CF5">
        <w:rPr>
          <w:rFonts w:ascii="Times New Roman" w:eastAsia="Times New Roman" w:hAnsi="Times New Roman" w:cs="Times New Roman"/>
          <w:sz w:val="28"/>
          <w:szCs w:val="28"/>
          <w:lang w:eastAsia="ru-RU"/>
        </w:rPr>
        <w:t>, числа 8, числа 10, числа 1, числа 4.</w:t>
      </w:r>
    </w:p>
    <w:p w:rsidR="00004F86" w:rsidRPr="008F1CF5" w:rsidRDefault="000475D4" w:rsidP="005A20C8">
      <w:pPr>
        <w:spacing w:before="100" w:beforeAutospacing="1" w:after="100" w:afterAutospacing="1" w:line="24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04F86" w:rsidRPr="008F1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приехали. </w:t>
      </w:r>
      <w:r>
        <w:rPr>
          <w:rStyle w:val="c0"/>
          <w:rFonts w:ascii="Times New Roman" w:hAnsi="Times New Roman" w:cs="Times New Roman"/>
          <w:b/>
          <w:sz w:val="28"/>
          <w:szCs w:val="28"/>
        </w:rPr>
        <w:t>Станция: «</w:t>
      </w:r>
      <w:proofErr w:type="spellStart"/>
      <w:r>
        <w:rPr>
          <w:rStyle w:val="c0"/>
          <w:rFonts w:ascii="Times New Roman" w:hAnsi="Times New Roman" w:cs="Times New Roman"/>
          <w:b/>
          <w:sz w:val="28"/>
          <w:szCs w:val="28"/>
        </w:rPr>
        <w:t>Задачкино</w:t>
      </w:r>
      <w:proofErr w:type="spellEnd"/>
      <w:r w:rsidR="00EC11D8" w:rsidRPr="008F1CF5">
        <w:rPr>
          <w:rStyle w:val="c0"/>
          <w:rFonts w:ascii="Times New Roman" w:hAnsi="Times New Roman" w:cs="Times New Roman"/>
          <w:b/>
          <w:sz w:val="28"/>
          <w:szCs w:val="28"/>
        </w:rPr>
        <w:t>».</w:t>
      </w:r>
      <w:r w:rsidR="00EC11D8" w:rsidRPr="008F1CF5">
        <w:rPr>
          <w:rStyle w:val="c0"/>
          <w:rFonts w:ascii="Times New Roman" w:hAnsi="Times New Roman" w:cs="Times New Roman"/>
          <w:sz w:val="28"/>
          <w:szCs w:val="28"/>
        </w:rPr>
        <w:t xml:space="preserve">  </w:t>
      </w:r>
    </w:p>
    <w:p w:rsidR="00EC11D8" w:rsidRPr="008F1CF5" w:rsidRDefault="00004F86" w:rsidP="005A20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CF5">
        <w:rPr>
          <w:rStyle w:val="c0"/>
          <w:rFonts w:ascii="Times New Roman" w:hAnsi="Times New Roman" w:cs="Times New Roman"/>
          <w:sz w:val="28"/>
          <w:szCs w:val="28"/>
        </w:rPr>
        <w:t>-</w:t>
      </w:r>
      <w:r w:rsidR="00EC11D8" w:rsidRPr="008F1CF5">
        <w:rPr>
          <w:rStyle w:val="c0"/>
          <w:rFonts w:ascii="Times New Roman" w:hAnsi="Times New Roman" w:cs="Times New Roman"/>
          <w:sz w:val="28"/>
          <w:szCs w:val="28"/>
        </w:rPr>
        <w:t>Задание будем выполнять за столами. Возьмите себе счетные палочки и рассаживайтесь за столы.</w:t>
      </w:r>
    </w:p>
    <w:p w:rsidR="00EC11D8" w:rsidRDefault="007D5A39" w:rsidP="005A20C8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sz w:val="28"/>
          <w:szCs w:val="28"/>
        </w:rPr>
      </w:pPr>
      <w:r>
        <w:rPr>
          <w:rStyle w:val="c0"/>
          <w:b/>
          <w:sz w:val="28"/>
          <w:szCs w:val="28"/>
        </w:rPr>
        <w:t>7.Дидактическая и</w:t>
      </w:r>
      <w:r w:rsidR="00EC11D8" w:rsidRPr="00A03709">
        <w:rPr>
          <w:rStyle w:val="c0"/>
          <w:b/>
          <w:sz w:val="28"/>
          <w:szCs w:val="28"/>
        </w:rPr>
        <w:t>гра: «Веселая сказка»</w:t>
      </w:r>
    </w:p>
    <w:p w:rsidR="007D5A39" w:rsidRDefault="007D5A39" w:rsidP="005A20C8">
      <w:pPr>
        <w:pStyle w:val="c3"/>
        <w:shd w:val="clear" w:color="auto" w:fill="FFFFFF"/>
        <w:spacing w:before="0" w:beforeAutospacing="0" w:after="0" w:afterAutospacing="0"/>
        <w:rPr>
          <w:rStyle w:val="c0"/>
          <w:i/>
          <w:sz w:val="28"/>
          <w:szCs w:val="28"/>
        </w:rPr>
      </w:pPr>
      <w:r w:rsidRPr="00807000">
        <w:rPr>
          <w:rStyle w:val="c0"/>
          <w:i/>
          <w:sz w:val="28"/>
          <w:szCs w:val="28"/>
        </w:rPr>
        <w:t>Ц.: Развивать логическое мышление, умение решать простые арифметические задачи.</w:t>
      </w:r>
    </w:p>
    <w:p w:rsidR="00807000" w:rsidRPr="00807000" w:rsidRDefault="00807000" w:rsidP="005A20C8">
      <w:pPr>
        <w:pStyle w:val="c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</w:p>
    <w:p w:rsidR="00EC11D8" w:rsidRPr="008F1CF5" w:rsidRDefault="00EC11D8" w:rsidP="005A20C8">
      <w:pPr>
        <w:pStyle w:val="c3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8F1CF5">
        <w:rPr>
          <w:rStyle w:val="c0"/>
          <w:sz w:val="28"/>
          <w:szCs w:val="28"/>
        </w:rPr>
        <w:lastRenderedPageBreak/>
        <w:t xml:space="preserve">- Сейчас, ребята, я расскажу сказку. Вам нужно будет выкладывать палочки тогда, когда вы услышите название животного. </w:t>
      </w:r>
      <w:r w:rsidRPr="008F1CF5">
        <w:rPr>
          <w:rStyle w:val="c0"/>
          <w:sz w:val="28"/>
          <w:szCs w:val="28"/>
          <w:u w:val="single"/>
        </w:rPr>
        <w:t>Но вы считаете не животных, а их лапки. Сколько лап – столько палочек</w:t>
      </w:r>
      <w:r w:rsidRPr="008F1CF5">
        <w:rPr>
          <w:rStyle w:val="c0"/>
          <w:sz w:val="28"/>
          <w:szCs w:val="28"/>
        </w:rPr>
        <w:t>.</w:t>
      </w:r>
      <w:r w:rsidR="00E557BD">
        <w:rPr>
          <w:rStyle w:val="c0"/>
          <w:sz w:val="28"/>
          <w:szCs w:val="28"/>
        </w:rPr>
        <w:t xml:space="preserve"> Слушайте сказку: « Жил был Зайчонок</w:t>
      </w:r>
      <w:r w:rsidRPr="008F1CF5">
        <w:rPr>
          <w:rStyle w:val="c0"/>
          <w:sz w:val="28"/>
          <w:szCs w:val="28"/>
        </w:rPr>
        <w:t>. (4)</w:t>
      </w:r>
      <w:r w:rsidR="00E557BD">
        <w:rPr>
          <w:sz w:val="28"/>
          <w:szCs w:val="28"/>
        </w:rPr>
        <w:t xml:space="preserve"> </w:t>
      </w:r>
      <w:r w:rsidR="00004F86" w:rsidRPr="008F1CF5">
        <w:rPr>
          <w:sz w:val="28"/>
          <w:szCs w:val="28"/>
        </w:rPr>
        <w:t xml:space="preserve"> </w:t>
      </w:r>
      <w:r w:rsidRPr="008F1CF5">
        <w:rPr>
          <w:rStyle w:val="c0"/>
          <w:sz w:val="28"/>
          <w:szCs w:val="28"/>
        </w:rPr>
        <w:t>Как то утром выглянул он в окно и увидел, что на улице замечательная погода! Солнышко светило</w:t>
      </w:r>
      <w:r w:rsidR="00E557BD">
        <w:rPr>
          <w:rStyle w:val="c0"/>
          <w:sz w:val="28"/>
          <w:szCs w:val="28"/>
        </w:rPr>
        <w:t>,</w:t>
      </w:r>
      <w:r w:rsidRPr="008F1CF5">
        <w:rPr>
          <w:rStyle w:val="c0"/>
          <w:sz w:val="28"/>
          <w:szCs w:val="28"/>
        </w:rPr>
        <w:t xml:space="preserve"> и ему захотелось пойти погулять. Вышел он на улицу и увидел своего друга Бельчонка.(4+4</w:t>
      </w:r>
      <w:r w:rsidR="00004F86" w:rsidRPr="008F1CF5">
        <w:rPr>
          <w:rStyle w:val="c0"/>
          <w:sz w:val="28"/>
          <w:szCs w:val="28"/>
        </w:rPr>
        <w:t>=8</w:t>
      </w:r>
      <w:r w:rsidRPr="008F1CF5">
        <w:rPr>
          <w:rStyle w:val="c0"/>
          <w:sz w:val="28"/>
          <w:szCs w:val="28"/>
        </w:rPr>
        <w:t>) Они пошли на полянку. Там они играли в прятки. Им было так весело, что они не заметили, как к ним прилетела ворона (4+4+2</w:t>
      </w:r>
      <w:r w:rsidR="00004F86" w:rsidRPr="008F1CF5">
        <w:rPr>
          <w:rStyle w:val="c0"/>
          <w:sz w:val="28"/>
          <w:szCs w:val="28"/>
        </w:rPr>
        <w:t>=10</w:t>
      </w:r>
      <w:r w:rsidRPr="008F1CF5">
        <w:rPr>
          <w:rStyle w:val="c0"/>
          <w:sz w:val="28"/>
          <w:szCs w:val="28"/>
        </w:rPr>
        <w:t>), подползла змея(4+4+2+0</w:t>
      </w:r>
      <w:r w:rsidR="00004F86" w:rsidRPr="008F1CF5">
        <w:rPr>
          <w:rStyle w:val="c0"/>
          <w:sz w:val="28"/>
          <w:szCs w:val="28"/>
        </w:rPr>
        <w:t>=10</w:t>
      </w:r>
      <w:r w:rsidR="000475D4">
        <w:rPr>
          <w:rStyle w:val="c0"/>
          <w:sz w:val="28"/>
          <w:szCs w:val="28"/>
        </w:rPr>
        <w:t>).</w:t>
      </w:r>
    </w:p>
    <w:p w:rsidR="00EC11D8" w:rsidRPr="008F1CF5" w:rsidRDefault="000475D4" w:rsidP="005A20C8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c0"/>
          <w:sz w:val="28"/>
          <w:szCs w:val="28"/>
        </w:rPr>
        <w:t>О</w:t>
      </w:r>
      <w:r w:rsidR="00EC11D8" w:rsidRPr="008F1CF5">
        <w:rPr>
          <w:rStyle w:val="c0"/>
          <w:sz w:val="28"/>
          <w:szCs w:val="28"/>
        </w:rPr>
        <w:t>ни стали играть все вместе.</w:t>
      </w:r>
      <w:r w:rsidR="00EC11D8" w:rsidRPr="008F1CF5">
        <w:rPr>
          <w:sz w:val="28"/>
          <w:szCs w:val="28"/>
        </w:rPr>
        <w:t xml:space="preserve"> </w:t>
      </w:r>
      <w:r w:rsidR="00EC11D8" w:rsidRPr="008F1CF5">
        <w:rPr>
          <w:rStyle w:val="c0"/>
          <w:sz w:val="28"/>
          <w:szCs w:val="28"/>
        </w:rPr>
        <w:t>Играли долго до самого вечера. Стало совсем темно. Пора домой! Пе</w:t>
      </w:r>
      <w:r>
        <w:rPr>
          <w:rStyle w:val="c0"/>
          <w:sz w:val="28"/>
          <w:szCs w:val="28"/>
        </w:rPr>
        <w:t>рвым ушел заяц</w:t>
      </w:r>
      <w:r w:rsidR="00EC11D8" w:rsidRPr="008F1CF5">
        <w:rPr>
          <w:rStyle w:val="c0"/>
          <w:sz w:val="28"/>
          <w:szCs w:val="28"/>
        </w:rPr>
        <w:t>,</w:t>
      </w:r>
      <w:r>
        <w:rPr>
          <w:rStyle w:val="c0"/>
          <w:sz w:val="28"/>
          <w:szCs w:val="28"/>
        </w:rPr>
        <w:t xml:space="preserve">  потом улетела ворона».(10-4=6-2=4</w:t>
      </w:r>
      <w:r w:rsidR="00EC11D8" w:rsidRPr="008F1CF5">
        <w:rPr>
          <w:rStyle w:val="c0"/>
          <w:sz w:val="28"/>
          <w:szCs w:val="28"/>
        </w:rPr>
        <w:t xml:space="preserve">) </w:t>
      </w:r>
    </w:p>
    <w:p w:rsidR="00EC11D8" w:rsidRPr="008F1CF5" w:rsidRDefault="00EC11D8" w:rsidP="005A20C8">
      <w:pPr>
        <w:pStyle w:val="c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8F1CF5">
        <w:rPr>
          <w:rStyle w:val="c0"/>
          <w:sz w:val="28"/>
          <w:szCs w:val="28"/>
        </w:rPr>
        <w:t>- Ребята</w:t>
      </w:r>
      <w:r w:rsidR="000475D4">
        <w:rPr>
          <w:rStyle w:val="c0"/>
          <w:sz w:val="28"/>
          <w:szCs w:val="28"/>
        </w:rPr>
        <w:t>, кто остался на полянке? (бельчонок</w:t>
      </w:r>
      <w:r w:rsidRPr="008F1CF5">
        <w:rPr>
          <w:rStyle w:val="c0"/>
          <w:sz w:val="28"/>
          <w:szCs w:val="28"/>
        </w:rPr>
        <w:t xml:space="preserve"> и змея) Сколько палочек у вас осталось? (4)</w:t>
      </w:r>
      <w:r w:rsidRPr="008F1CF5">
        <w:rPr>
          <w:rStyle w:val="c0"/>
          <w:sz w:val="28"/>
          <w:szCs w:val="28"/>
          <w:u w:val="single"/>
        </w:rPr>
        <w:t xml:space="preserve"> (</w:t>
      </w:r>
      <w:r w:rsidRPr="008F1CF5">
        <w:rPr>
          <w:rStyle w:val="c0"/>
          <w:i/>
          <w:sz w:val="28"/>
          <w:szCs w:val="28"/>
        </w:rPr>
        <w:t>Дети должны вспомнить, что на полянке еще осталась змея)</w:t>
      </w:r>
    </w:p>
    <w:p w:rsidR="00A03709" w:rsidRPr="008F1CF5" w:rsidRDefault="00004F86" w:rsidP="000475D4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F1CF5">
        <w:rPr>
          <w:sz w:val="28"/>
          <w:szCs w:val="28"/>
        </w:rPr>
        <w:t xml:space="preserve">-Молодцы! </w:t>
      </w:r>
      <w:r w:rsidR="000475D4">
        <w:rPr>
          <w:sz w:val="28"/>
          <w:szCs w:val="28"/>
        </w:rPr>
        <w:t>Вот бельчонок</w:t>
      </w:r>
      <w:r w:rsidR="00F73B75" w:rsidRPr="008F1CF5">
        <w:rPr>
          <w:sz w:val="28"/>
          <w:szCs w:val="28"/>
        </w:rPr>
        <w:t xml:space="preserve"> и змея дают нам часть карты. </w:t>
      </w:r>
      <w:r w:rsidR="00E557BD">
        <w:rPr>
          <w:sz w:val="28"/>
          <w:szCs w:val="28"/>
        </w:rPr>
        <w:t>Спасибо. А нам пора в путь!</w:t>
      </w:r>
    </w:p>
    <w:p w:rsidR="00F94C85" w:rsidRPr="008F1CF5" w:rsidRDefault="00F94C85" w:rsidP="005A20C8">
      <w:pPr>
        <w:pStyle w:val="c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D967EB" w:rsidRPr="008F1CF5" w:rsidRDefault="00F94C85" w:rsidP="005A20C8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F1CF5">
        <w:rPr>
          <w:sz w:val="28"/>
          <w:szCs w:val="28"/>
        </w:rPr>
        <w:t>-Смотрите, здесь нас ждет волк, вы его не бойтесь, он очен</w:t>
      </w:r>
      <w:r w:rsidR="00F73B75" w:rsidRPr="008F1CF5">
        <w:rPr>
          <w:sz w:val="28"/>
          <w:szCs w:val="28"/>
        </w:rPr>
        <w:t>ь грустный. Дав</w:t>
      </w:r>
      <w:r w:rsidR="00EC0AB1" w:rsidRPr="008F1CF5">
        <w:rPr>
          <w:sz w:val="28"/>
          <w:szCs w:val="28"/>
        </w:rPr>
        <w:t>айте поможем ему решить задачки, чтобы он домашнее задание выполнил.</w:t>
      </w:r>
    </w:p>
    <w:p w:rsidR="00F94C85" w:rsidRDefault="007D5A39" w:rsidP="005A20C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8.Задачи на сообразительность</w:t>
      </w:r>
    </w:p>
    <w:p w:rsidR="007D5A39" w:rsidRPr="00807000" w:rsidRDefault="007D5A39" w:rsidP="005A20C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0700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Ц.: Закреплять умение устного счета, развивать внимание, память.</w:t>
      </w:r>
    </w:p>
    <w:p w:rsidR="00F94C85" w:rsidRDefault="002B1FA9" w:rsidP="005A2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94C85" w:rsidRPr="008F1CF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медведица идет,</w:t>
      </w:r>
      <w:r w:rsidR="00F94C85" w:rsidRPr="008F1C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ух </w:t>
      </w:r>
      <w:r w:rsidR="00F94C85" w:rsidRPr="008F1CF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жат своих ведет.</w:t>
      </w:r>
      <w:r w:rsidR="00F94C85" w:rsidRPr="008F1C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олько здесь всего зверей?</w:t>
      </w:r>
      <w:r w:rsidR="00F94C85" w:rsidRPr="008F1C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считай-ка поскорей! (3)</w:t>
      </w:r>
    </w:p>
    <w:p w:rsidR="002B1FA9" w:rsidRPr="008F1CF5" w:rsidRDefault="002B1FA9" w:rsidP="005A2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000" w:rsidRPr="00807000" w:rsidRDefault="002B1FA9" w:rsidP="00807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00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07000" w:rsidRPr="00807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омика утром</w:t>
      </w:r>
    </w:p>
    <w:p w:rsidR="00807000" w:rsidRPr="00807000" w:rsidRDefault="00807000" w:rsidP="00807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000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зайца сидели</w:t>
      </w:r>
    </w:p>
    <w:p w:rsidR="00807000" w:rsidRPr="00807000" w:rsidRDefault="00807000" w:rsidP="00807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000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жно веселую песенку</w:t>
      </w:r>
    </w:p>
    <w:p w:rsidR="00807000" w:rsidRPr="00807000" w:rsidRDefault="00807000" w:rsidP="00807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00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ли.</w:t>
      </w:r>
    </w:p>
    <w:p w:rsidR="00807000" w:rsidRPr="00807000" w:rsidRDefault="00807000" w:rsidP="00807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00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убежал,</w:t>
      </w:r>
    </w:p>
    <w:p w:rsidR="00807000" w:rsidRPr="00807000" w:rsidRDefault="00807000" w:rsidP="00807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000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торой вслед глядит.</w:t>
      </w:r>
    </w:p>
    <w:p w:rsidR="00807000" w:rsidRPr="00807000" w:rsidRDefault="00807000" w:rsidP="00807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0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колько у домика</w:t>
      </w:r>
    </w:p>
    <w:p w:rsidR="00807000" w:rsidRPr="00807000" w:rsidRDefault="00807000" w:rsidP="00807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0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йцев сидит?(1)</w:t>
      </w:r>
    </w:p>
    <w:p w:rsidR="002B1FA9" w:rsidRPr="00807000" w:rsidRDefault="002B1FA9" w:rsidP="005A2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000" w:rsidRPr="00807000" w:rsidRDefault="002B1FA9" w:rsidP="00807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00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07000" w:rsidRPr="00807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угались медвежонка</w:t>
      </w:r>
    </w:p>
    <w:p w:rsidR="00807000" w:rsidRPr="00807000" w:rsidRDefault="00807000" w:rsidP="00807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000">
        <w:rPr>
          <w:rFonts w:ascii="Times New Roman" w:eastAsia="Times New Roman" w:hAnsi="Times New Roman" w:cs="Times New Roman"/>
          <w:sz w:val="28"/>
          <w:szCs w:val="28"/>
          <w:lang w:eastAsia="ru-RU"/>
        </w:rPr>
        <w:t>Еж с ежихой и ежонком.</w:t>
      </w:r>
    </w:p>
    <w:p w:rsidR="00807000" w:rsidRPr="00807000" w:rsidRDefault="00807000" w:rsidP="00807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0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колько было всех ежей?</w:t>
      </w:r>
    </w:p>
    <w:p w:rsidR="00807000" w:rsidRPr="00807000" w:rsidRDefault="00807000" w:rsidP="00807000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8070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читай-ка поскорей!</w:t>
      </w:r>
      <w:r w:rsidRPr="0080700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 (3)</w:t>
      </w:r>
    </w:p>
    <w:p w:rsidR="00807000" w:rsidRPr="00807000" w:rsidRDefault="00807000" w:rsidP="00807000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807000" w:rsidRPr="00807000" w:rsidRDefault="00807000" w:rsidP="00807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00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4.</w:t>
      </w:r>
      <w:r w:rsidRPr="00807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к зайчонку на обед</w:t>
      </w:r>
    </w:p>
    <w:p w:rsidR="00807000" w:rsidRPr="00807000" w:rsidRDefault="00807000" w:rsidP="00807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0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какал дружок сосед.</w:t>
      </w:r>
    </w:p>
    <w:p w:rsidR="00807000" w:rsidRPr="00807000" w:rsidRDefault="00807000" w:rsidP="00807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0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нек зайчата сели</w:t>
      </w:r>
    </w:p>
    <w:p w:rsidR="00807000" w:rsidRPr="00807000" w:rsidRDefault="00807000" w:rsidP="00807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00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 две морковки съели.</w:t>
      </w:r>
    </w:p>
    <w:p w:rsidR="00807000" w:rsidRPr="00807000" w:rsidRDefault="00807000" w:rsidP="00807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0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Кто считать, ребята, ловок?</w:t>
      </w:r>
    </w:p>
    <w:p w:rsidR="00807000" w:rsidRPr="00807000" w:rsidRDefault="00807000" w:rsidP="00807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0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колько съедено морковок?(4)</w:t>
      </w:r>
    </w:p>
    <w:p w:rsidR="00807000" w:rsidRPr="00807000" w:rsidRDefault="00807000" w:rsidP="00807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000" w:rsidRPr="00807000" w:rsidRDefault="00807000" w:rsidP="00807000">
      <w:pPr>
        <w:spacing w:after="0" w:line="240" w:lineRule="auto"/>
        <w:ind w:right="-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000">
        <w:rPr>
          <w:rFonts w:ascii="Times New Roman" w:eastAsia="Times New Roman" w:hAnsi="Times New Roman" w:cs="Times New Roman"/>
          <w:sz w:val="28"/>
          <w:szCs w:val="28"/>
          <w:lang w:eastAsia="ru-RU"/>
        </w:rPr>
        <w:t>5. Шесть веселых медвежат</w:t>
      </w:r>
    </w:p>
    <w:p w:rsidR="00807000" w:rsidRPr="00807000" w:rsidRDefault="00807000" w:rsidP="00807000">
      <w:pPr>
        <w:spacing w:after="0" w:line="240" w:lineRule="auto"/>
        <w:ind w:right="-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0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малиной в лес спешат.</w:t>
      </w:r>
    </w:p>
    <w:p w:rsidR="00807000" w:rsidRPr="00807000" w:rsidRDefault="00807000" w:rsidP="00807000">
      <w:pPr>
        <w:spacing w:after="0" w:line="240" w:lineRule="auto"/>
        <w:ind w:right="-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000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один малыш устал:</w:t>
      </w:r>
    </w:p>
    <w:p w:rsidR="00807000" w:rsidRPr="00807000" w:rsidRDefault="00807000" w:rsidP="00807000">
      <w:pPr>
        <w:spacing w:after="0" w:line="240" w:lineRule="auto"/>
        <w:ind w:right="-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00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товарищей отстал.</w:t>
      </w:r>
    </w:p>
    <w:p w:rsidR="00807000" w:rsidRPr="00807000" w:rsidRDefault="00807000" w:rsidP="00807000">
      <w:pPr>
        <w:spacing w:after="0" w:line="240" w:lineRule="auto"/>
        <w:ind w:right="-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000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ответ найди:</w:t>
      </w:r>
    </w:p>
    <w:p w:rsidR="002B1FA9" w:rsidRPr="00807000" w:rsidRDefault="00807000" w:rsidP="008070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0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колько мишек впереди?</w:t>
      </w:r>
      <w:r w:rsidRPr="0080700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070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5)</w:t>
      </w:r>
    </w:p>
    <w:p w:rsidR="0024116D" w:rsidRPr="008F1CF5" w:rsidRDefault="0024116D" w:rsidP="005A2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C85" w:rsidRPr="008F1CF5" w:rsidRDefault="00F73B75" w:rsidP="005A20C8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F1CF5">
        <w:rPr>
          <w:sz w:val="28"/>
          <w:szCs w:val="28"/>
        </w:rPr>
        <w:t>-Молодцы! Помогли волку. А вот и</w:t>
      </w:r>
      <w:r w:rsidR="00EC0AB1" w:rsidRPr="008F1CF5">
        <w:rPr>
          <w:sz w:val="28"/>
          <w:szCs w:val="28"/>
        </w:rPr>
        <w:t xml:space="preserve"> еще </w:t>
      </w:r>
      <w:r w:rsidR="00725900">
        <w:rPr>
          <w:sz w:val="28"/>
          <w:szCs w:val="28"/>
        </w:rPr>
        <w:t xml:space="preserve"> части</w:t>
      </w:r>
      <w:r w:rsidRPr="008F1CF5">
        <w:rPr>
          <w:sz w:val="28"/>
          <w:szCs w:val="28"/>
        </w:rPr>
        <w:t xml:space="preserve"> карты.</w:t>
      </w:r>
      <w:r w:rsidR="00EC0AB1" w:rsidRPr="008F1CF5">
        <w:rPr>
          <w:sz w:val="28"/>
          <w:szCs w:val="28"/>
        </w:rPr>
        <w:t xml:space="preserve"> </w:t>
      </w:r>
      <w:r w:rsidR="00E557BD">
        <w:rPr>
          <w:sz w:val="28"/>
          <w:szCs w:val="28"/>
        </w:rPr>
        <w:t xml:space="preserve">Спасибо, волк. </w:t>
      </w:r>
      <w:r w:rsidR="00EC0AB1" w:rsidRPr="008F1CF5">
        <w:rPr>
          <w:sz w:val="28"/>
          <w:szCs w:val="28"/>
        </w:rPr>
        <w:t>Едем дальше.</w:t>
      </w:r>
    </w:p>
    <w:p w:rsidR="000B37ED" w:rsidRPr="008F1CF5" w:rsidRDefault="000B37ED" w:rsidP="005A20C8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D5A39" w:rsidRDefault="007D5A39" w:rsidP="007D5A39">
      <w:pPr>
        <w:pStyle w:val="c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9.</w:t>
      </w:r>
      <w:r w:rsidR="00764FB8" w:rsidRPr="00764FB8">
        <w:rPr>
          <w:b/>
          <w:sz w:val="28"/>
          <w:szCs w:val="28"/>
        </w:rPr>
        <w:t xml:space="preserve"> </w:t>
      </w:r>
      <w:r w:rsidR="00764FB8">
        <w:rPr>
          <w:b/>
          <w:sz w:val="28"/>
          <w:szCs w:val="28"/>
        </w:rPr>
        <w:t>Интерактивная</w:t>
      </w:r>
      <w:r w:rsidR="00764FB8" w:rsidRPr="008F1CF5">
        <w:rPr>
          <w:b/>
          <w:sz w:val="28"/>
          <w:szCs w:val="28"/>
        </w:rPr>
        <w:t xml:space="preserve"> </w:t>
      </w:r>
      <w:r w:rsidR="00764FB8">
        <w:rPr>
          <w:b/>
          <w:sz w:val="28"/>
          <w:szCs w:val="28"/>
        </w:rPr>
        <w:t xml:space="preserve"> ф</w:t>
      </w:r>
      <w:r w:rsidR="00F530D8" w:rsidRPr="008F1CF5">
        <w:rPr>
          <w:b/>
          <w:sz w:val="28"/>
          <w:szCs w:val="28"/>
        </w:rPr>
        <w:t>изкультминутка</w:t>
      </w:r>
    </w:p>
    <w:p w:rsidR="00A377E7" w:rsidRPr="00807000" w:rsidRDefault="007D5A39" w:rsidP="007D5A39">
      <w:pPr>
        <w:pStyle w:val="c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807000">
        <w:rPr>
          <w:i/>
          <w:sz w:val="28"/>
          <w:szCs w:val="28"/>
        </w:rPr>
        <w:t>Ц.:</w:t>
      </w:r>
      <w:r w:rsidR="00A377E7" w:rsidRPr="00807000">
        <w:rPr>
          <w:i/>
          <w:sz w:val="28"/>
          <w:szCs w:val="28"/>
        </w:rPr>
        <w:t xml:space="preserve">  </w:t>
      </w:r>
      <w:r w:rsidRPr="00807000">
        <w:rPr>
          <w:i/>
          <w:sz w:val="28"/>
          <w:szCs w:val="28"/>
        </w:rPr>
        <w:t>Снятие утомления.</w:t>
      </w:r>
      <w:r w:rsidR="0024116D" w:rsidRPr="00807000">
        <w:rPr>
          <w:i/>
          <w:sz w:val="28"/>
          <w:szCs w:val="28"/>
        </w:rPr>
        <w:t xml:space="preserve"> </w:t>
      </w:r>
    </w:p>
    <w:p w:rsidR="00A377E7" w:rsidRPr="00807000" w:rsidRDefault="007D5A39" w:rsidP="00A377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0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A377E7" w:rsidRPr="00807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, наверное, устали?</w:t>
      </w:r>
      <w:r w:rsidR="0024116D" w:rsidRPr="00807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03709" w:rsidRPr="00807000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тогда все рядом</w:t>
      </w:r>
      <w:r w:rsidR="00A377E7" w:rsidRPr="00807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али</w:t>
      </w:r>
      <w:r w:rsidR="00B677F5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E557BD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выполняют упражнения, смотря интерактивную физкультминутку «Волшебный лес»)</w:t>
      </w:r>
    </w:p>
    <w:p w:rsidR="00764FB8" w:rsidRDefault="00764FB8" w:rsidP="00764FB8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8F1CF5">
        <w:rPr>
          <w:b/>
          <w:sz w:val="28"/>
          <w:szCs w:val="28"/>
        </w:rPr>
        <w:t>Следующая станция  «</w:t>
      </w:r>
      <w:proofErr w:type="spellStart"/>
      <w:r w:rsidRPr="008F1CF5">
        <w:rPr>
          <w:b/>
          <w:sz w:val="28"/>
          <w:szCs w:val="28"/>
        </w:rPr>
        <w:t>Новоселкино</w:t>
      </w:r>
      <w:proofErr w:type="spellEnd"/>
      <w:r w:rsidRPr="008F1CF5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. </w:t>
      </w:r>
      <w:r w:rsidRPr="008F1CF5">
        <w:rPr>
          <w:sz w:val="28"/>
          <w:szCs w:val="28"/>
        </w:rPr>
        <w:t xml:space="preserve">Муравьи заселяются в новые домики. Надо им помочь. </w:t>
      </w:r>
    </w:p>
    <w:p w:rsidR="00B677F5" w:rsidRPr="00F3594B" w:rsidRDefault="00B677F5" w:rsidP="00764FB8">
      <w:pPr>
        <w:pStyle w:val="c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F530D8" w:rsidRDefault="00764FB8" w:rsidP="00F3594B">
      <w:pPr>
        <w:pStyle w:val="c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F3594B">
        <w:rPr>
          <w:b/>
          <w:sz w:val="28"/>
          <w:szCs w:val="28"/>
        </w:rPr>
        <w:t>0.</w:t>
      </w:r>
      <w:r w:rsidR="007D5A39">
        <w:rPr>
          <w:b/>
          <w:sz w:val="28"/>
          <w:szCs w:val="28"/>
        </w:rPr>
        <w:t>Дидактическая игра « Числовые домики»</w:t>
      </w:r>
    </w:p>
    <w:p w:rsidR="00F3594B" w:rsidRPr="00807000" w:rsidRDefault="007D5A39" w:rsidP="00F3594B">
      <w:pPr>
        <w:pStyle w:val="c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807000">
        <w:rPr>
          <w:i/>
          <w:sz w:val="28"/>
          <w:szCs w:val="28"/>
        </w:rPr>
        <w:t>Ц.:</w:t>
      </w:r>
      <w:r w:rsidR="00D967EB">
        <w:rPr>
          <w:i/>
          <w:sz w:val="28"/>
          <w:szCs w:val="28"/>
        </w:rPr>
        <w:t xml:space="preserve"> Закрепить состав числа 7,6, 5, 4</w:t>
      </w:r>
    </w:p>
    <w:p w:rsidR="00725900" w:rsidRPr="00725900" w:rsidRDefault="00764FB8" w:rsidP="007259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67EB">
        <w:rPr>
          <w:rFonts w:ascii="Times New Roman" w:eastAsia="Times New Roman" w:hAnsi="Times New Roman" w:cs="Times New Roman"/>
          <w:sz w:val="28"/>
          <w:szCs w:val="28"/>
          <w:lang w:eastAsia="ru-RU"/>
        </w:rPr>
        <w:t>(Р</w:t>
      </w:r>
      <w:r w:rsidR="00725900" w:rsidRPr="008F1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а </w:t>
      </w:r>
      <w:r w:rsidR="00D96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арах </w:t>
      </w:r>
      <w:r w:rsidR="00725900" w:rsidRPr="008F1C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толом с карточками).</w:t>
      </w:r>
    </w:p>
    <w:p w:rsidR="000B37ED" w:rsidRPr="008F1CF5" w:rsidRDefault="000B37ED" w:rsidP="005A20C8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F1CF5">
        <w:rPr>
          <w:sz w:val="28"/>
          <w:szCs w:val="28"/>
        </w:rPr>
        <w:t>-Сколько жителей могут жить на  каждом этаже? (по 7</w:t>
      </w:r>
      <w:r w:rsidR="00D967EB">
        <w:rPr>
          <w:sz w:val="28"/>
          <w:szCs w:val="28"/>
        </w:rPr>
        <w:t>,…</w:t>
      </w:r>
      <w:r w:rsidRPr="008F1CF5">
        <w:rPr>
          <w:sz w:val="28"/>
          <w:szCs w:val="28"/>
        </w:rPr>
        <w:t>)</w:t>
      </w:r>
    </w:p>
    <w:p w:rsidR="000B37ED" w:rsidRPr="008F1CF5" w:rsidRDefault="000B37ED" w:rsidP="005A20C8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8F1CF5">
        <w:rPr>
          <w:sz w:val="28"/>
          <w:szCs w:val="28"/>
        </w:rPr>
        <w:t>Сколько жителей поселились</w:t>
      </w:r>
      <w:proofErr w:type="gramEnd"/>
      <w:r w:rsidRPr="008F1CF5">
        <w:rPr>
          <w:sz w:val="28"/>
          <w:szCs w:val="28"/>
        </w:rPr>
        <w:t xml:space="preserve"> на первом этаже? (6</w:t>
      </w:r>
      <w:r w:rsidR="00D967EB">
        <w:rPr>
          <w:sz w:val="28"/>
          <w:szCs w:val="28"/>
        </w:rPr>
        <w:t>,…</w:t>
      </w:r>
      <w:r w:rsidRPr="008F1CF5">
        <w:rPr>
          <w:sz w:val="28"/>
          <w:szCs w:val="28"/>
        </w:rPr>
        <w:t>) Сколько еще могут здесь поселиться? (1</w:t>
      </w:r>
      <w:r w:rsidR="00D967EB">
        <w:rPr>
          <w:sz w:val="28"/>
          <w:szCs w:val="28"/>
        </w:rPr>
        <w:t>,..</w:t>
      </w:r>
      <w:r w:rsidRPr="008F1CF5">
        <w:rPr>
          <w:sz w:val="28"/>
          <w:szCs w:val="28"/>
        </w:rPr>
        <w:t>)  Почему? (7=6+1) и т.д.</w:t>
      </w:r>
    </w:p>
    <w:p w:rsidR="000B37ED" w:rsidRPr="008F1CF5" w:rsidRDefault="000B37ED" w:rsidP="005A20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CF5">
        <w:rPr>
          <w:rFonts w:ascii="Times New Roman" w:eastAsia="Times New Roman" w:hAnsi="Times New Roman" w:cs="Times New Roman"/>
          <w:sz w:val="28"/>
          <w:szCs w:val="28"/>
          <w:lang w:eastAsia="ru-RU"/>
        </w:rPr>
        <w:t>-Молодцы!</w:t>
      </w:r>
      <w:r w:rsidR="00725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от и еще части</w:t>
      </w:r>
      <w:r w:rsidRPr="008F1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ы.</w:t>
      </w:r>
    </w:p>
    <w:p w:rsidR="00764FB8" w:rsidRPr="008F1CF5" w:rsidRDefault="00764FB8" w:rsidP="00764FB8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F1CF5">
        <w:rPr>
          <w:sz w:val="28"/>
          <w:szCs w:val="28"/>
        </w:rPr>
        <w:t>-</w:t>
      </w:r>
      <w:r>
        <w:rPr>
          <w:sz w:val="28"/>
          <w:szCs w:val="28"/>
        </w:rPr>
        <w:t xml:space="preserve">Мы нашли все части карты. </w:t>
      </w:r>
      <w:r w:rsidRPr="008F1CF5">
        <w:rPr>
          <w:sz w:val="28"/>
          <w:szCs w:val="28"/>
        </w:rPr>
        <w:t>Давайтесь вернемся и</w:t>
      </w:r>
      <w:r w:rsidR="00B677F5">
        <w:rPr>
          <w:sz w:val="28"/>
          <w:szCs w:val="28"/>
        </w:rPr>
        <w:t xml:space="preserve">з нашего путешествия в группу. Садимся в поезд, </w:t>
      </w:r>
      <w:r w:rsidR="00E557BD">
        <w:rPr>
          <w:sz w:val="28"/>
          <w:szCs w:val="28"/>
        </w:rPr>
        <w:t>з</w:t>
      </w:r>
      <w:r w:rsidRPr="008F1CF5">
        <w:rPr>
          <w:sz w:val="28"/>
          <w:szCs w:val="28"/>
        </w:rPr>
        <w:t>акрываем глаза и считаем в обратном порядке от 10: 10,9,…</w:t>
      </w:r>
    </w:p>
    <w:p w:rsidR="00A377E7" w:rsidRDefault="00F3594B" w:rsidP="005A20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7D5A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77E7" w:rsidRPr="00A377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ая игра «</w:t>
      </w:r>
      <w:r w:rsidR="00A377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A377E7" w:rsidRPr="00A377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ри карту» (из 6 частей)</w:t>
      </w:r>
    </w:p>
    <w:p w:rsidR="00F3594B" w:rsidRPr="00807000" w:rsidRDefault="00F3594B" w:rsidP="005A20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070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.: Развивать у детей пространственное воображение, сообразительность, умение ориентироваться на плане.</w:t>
      </w:r>
    </w:p>
    <w:p w:rsidR="000B37ED" w:rsidRPr="008F1CF5" w:rsidRDefault="000B37ED" w:rsidP="005A20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CF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967EB" w:rsidRPr="00D96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6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мы и в группе. </w:t>
      </w:r>
      <w:r w:rsidR="00D967EB" w:rsidRPr="008F1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1CF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соберем карту.</w:t>
      </w:r>
      <w:r w:rsidR="008F1CF5" w:rsidRPr="008F1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что похожа карта? (на план группы)</w:t>
      </w:r>
    </w:p>
    <w:p w:rsidR="008F1CF5" w:rsidRPr="008F1CF5" w:rsidRDefault="008F1CF5" w:rsidP="005A20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CF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03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1CF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же клад? Как его найти? (ищут)</w:t>
      </w:r>
    </w:p>
    <w:p w:rsidR="008F1CF5" w:rsidRDefault="008F1CF5" w:rsidP="005A20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A20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Клад – математические раскраски каждому.</w:t>
      </w:r>
    </w:p>
    <w:p w:rsidR="00764FB8" w:rsidRPr="00764FB8" w:rsidRDefault="00764FB8" w:rsidP="005A20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давайте вечером раскрасим математические раскраски и пошлем свои работы старич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вич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отблагодарить его за подарок и за интересное путешествие. Вы согласны со мной?</w:t>
      </w:r>
    </w:p>
    <w:p w:rsidR="00807000" w:rsidRDefault="00F3594B" w:rsidP="005A20C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7D5A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A20C8" w:rsidRPr="00A037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флексивно-оценочный этап.</w:t>
      </w:r>
      <w:r w:rsidR="005A20C8" w:rsidRPr="00A037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20C8" w:rsidRPr="00807000" w:rsidRDefault="00807000" w:rsidP="005A20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07000">
        <w:rPr>
          <w:rFonts w:ascii="Times New Roman" w:hAnsi="Times New Roman" w:cs="Times New Roman"/>
          <w:i/>
          <w:sz w:val="28"/>
          <w:szCs w:val="28"/>
        </w:rPr>
        <w:t xml:space="preserve">Ц.: </w:t>
      </w:r>
      <w:r w:rsidR="005A20C8" w:rsidRPr="00807000">
        <w:rPr>
          <w:rFonts w:ascii="Times New Roman" w:hAnsi="Times New Roman" w:cs="Times New Roman"/>
          <w:i/>
          <w:sz w:val="28"/>
          <w:szCs w:val="28"/>
        </w:rPr>
        <w:t>Подведение итогов занятия.  Оценивание работы каждого ребенка.</w:t>
      </w:r>
    </w:p>
    <w:p w:rsidR="00807000" w:rsidRDefault="005A20C8" w:rsidP="005A20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377E7">
        <w:rPr>
          <w:rFonts w:ascii="Times New Roman" w:hAnsi="Times New Roman" w:cs="Times New Roman"/>
          <w:sz w:val="28"/>
          <w:szCs w:val="28"/>
        </w:rPr>
        <w:t xml:space="preserve">Подойдите ко мне. </w:t>
      </w:r>
      <w:r w:rsidRPr="00B96AD8">
        <w:rPr>
          <w:rFonts w:ascii="Times New Roman" w:hAnsi="Times New Roman" w:cs="Times New Roman"/>
          <w:sz w:val="28"/>
          <w:szCs w:val="28"/>
        </w:rPr>
        <w:t>Давайте вспомним</w:t>
      </w:r>
      <w:r>
        <w:rPr>
          <w:rFonts w:ascii="Times New Roman" w:hAnsi="Times New Roman" w:cs="Times New Roman"/>
          <w:sz w:val="28"/>
          <w:szCs w:val="28"/>
        </w:rPr>
        <w:t>, что мы</w:t>
      </w:r>
      <w:r w:rsidRPr="00B96AD8">
        <w:rPr>
          <w:rFonts w:ascii="Times New Roman" w:hAnsi="Times New Roman" w:cs="Times New Roman"/>
          <w:sz w:val="28"/>
          <w:szCs w:val="28"/>
        </w:rPr>
        <w:t xml:space="preserve"> делали на занятии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000" w:rsidRDefault="002B1FA9" w:rsidP="005A20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20C8" w:rsidRPr="00B96AD8">
        <w:rPr>
          <w:rFonts w:ascii="Times New Roman" w:hAnsi="Times New Roman" w:cs="Times New Roman"/>
          <w:sz w:val="28"/>
          <w:szCs w:val="28"/>
        </w:rPr>
        <w:t>Что понравилось больше всего?</w:t>
      </w:r>
      <w:r w:rsidR="005A20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FA9" w:rsidRDefault="005A20C8" w:rsidP="005A20C8">
      <w:pPr>
        <w:rPr>
          <w:rFonts w:ascii="Times New Roman" w:hAnsi="Times New Roman" w:cs="Times New Roman"/>
          <w:sz w:val="28"/>
          <w:szCs w:val="28"/>
        </w:rPr>
      </w:pPr>
      <w:r w:rsidRPr="00B96AD8">
        <w:rPr>
          <w:rFonts w:ascii="Times New Roman" w:hAnsi="Times New Roman" w:cs="Times New Roman"/>
          <w:sz w:val="28"/>
          <w:szCs w:val="28"/>
        </w:rPr>
        <w:t>Было ли вам трудно что</w:t>
      </w:r>
      <w:r>
        <w:rPr>
          <w:rFonts w:ascii="Times New Roman" w:hAnsi="Times New Roman" w:cs="Times New Roman"/>
          <w:sz w:val="28"/>
          <w:szCs w:val="28"/>
        </w:rPr>
        <w:t xml:space="preserve">-то </w:t>
      </w:r>
      <w:r w:rsidRPr="00B96AD8">
        <w:rPr>
          <w:rFonts w:ascii="Times New Roman" w:hAnsi="Times New Roman" w:cs="Times New Roman"/>
          <w:sz w:val="28"/>
          <w:szCs w:val="28"/>
        </w:rPr>
        <w:t xml:space="preserve"> делать?</w:t>
      </w:r>
      <w:r>
        <w:rPr>
          <w:rFonts w:ascii="Times New Roman" w:hAnsi="Times New Roman" w:cs="Times New Roman"/>
          <w:sz w:val="28"/>
          <w:szCs w:val="28"/>
        </w:rPr>
        <w:t xml:space="preserve"> Почему?</w:t>
      </w:r>
    </w:p>
    <w:p w:rsidR="00807000" w:rsidRDefault="002B1FA9" w:rsidP="002B1F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20C8">
        <w:rPr>
          <w:rFonts w:ascii="Times New Roman" w:hAnsi="Times New Roman" w:cs="Times New Roman"/>
          <w:sz w:val="28"/>
          <w:szCs w:val="28"/>
        </w:rPr>
        <w:t xml:space="preserve">-Вы сегодня все </w:t>
      </w:r>
      <w:r w:rsidR="005A20C8" w:rsidRPr="00B96AD8">
        <w:rPr>
          <w:rFonts w:ascii="Times New Roman" w:hAnsi="Times New Roman" w:cs="Times New Roman"/>
          <w:sz w:val="28"/>
          <w:szCs w:val="28"/>
        </w:rPr>
        <w:t>молодцы</w:t>
      </w:r>
      <w:r w:rsidR="005A20C8">
        <w:rPr>
          <w:rFonts w:ascii="Times New Roman" w:hAnsi="Times New Roman" w:cs="Times New Roman"/>
          <w:sz w:val="28"/>
          <w:szCs w:val="28"/>
        </w:rPr>
        <w:t>,</w:t>
      </w:r>
      <w:r w:rsidR="00807000">
        <w:rPr>
          <w:rFonts w:ascii="Times New Roman" w:hAnsi="Times New Roman" w:cs="Times New Roman"/>
          <w:sz w:val="28"/>
          <w:szCs w:val="28"/>
        </w:rPr>
        <w:t xml:space="preserve"> ребята, старались, помогали друг другу…</w:t>
      </w:r>
    </w:p>
    <w:p w:rsidR="00725900" w:rsidRDefault="00807000" w:rsidP="002B1F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анятие окончено. </w:t>
      </w:r>
      <w:r w:rsidR="005A20C8" w:rsidRPr="00B96AD8">
        <w:rPr>
          <w:rFonts w:ascii="Times New Roman" w:hAnsi="Times New Roman" w:cs="Times New Roman"/>
          <w:sz w:val="28"/>
          <w:szCs w:val="28"/>
        </w:rPr>
        <w:t>Давайте скажем</w:t>
      </w:r>
      <w:r w:rsidR="00725900">
        <w:rPr>
          <w:rFonts w:ascii="Times New Roman" w:hAnsi="Times New Roman" w:cs="Times New Roman"/>
          <w:sz w:val="28"/>
          <w:szCs w:val="28"/>
        </w:rPr>
        <w:t xml:space="preserve"> гостям спасибо и до свидания! </w:t>
      </w:r>
    </w:p>
    <w:p w:rsidR="0024116D" w:rsidRDefault="0024116D" w:rsidP="002B1FA9">
      <w:pPr>
        <w:rPr>
          <w:rFonts w:ascii="Times New Roman" w:hAnsi="Times New Roman" w:cs="Times New Roman"/>
          <w:sz w:val="28"/>
          <w:szCs w:val="28"/>
        </w:rPr>
      </w:pPr>
    </w:p>
    <w:p w:rsidR="0024116D" w:rsidRDefault="0024116D" w:rsidP="002B1FA9">
      <w:pPr>
        <w:rPr>
          <w:rFonts w:ascii="Times New Roman" w:hAnsi="Times New Roman" w:cs="Times New Roman"/>
          <w:sz w:val="28"/>
          <w:szCs w:val="28"/>
        </w:rPr>
      </w:pPr>
    </w:p>
    <w:p w:rsidR="0024116D" w:rsidRDefault="0024116D" w:rsidP="002B1FA9">
      <w:pPr>
        <w:rPr>
          <w:rFonts w:ascii="Times New Roman" w:hAnsi="Times New Roman" w:cs="Times New Roman"/>
          <w:sz w:val="28"/>
          <w:szCs w:val="28"/>
        </w:rPr>
      </w:pPr>
    </w:p>
    <w:p w:rsidR="0024116D" w:rsidRDefault="0024116D" w:rsidP="002B1FA9">
      <w:pPr>
        <w:rPr>
          <w:rFonts w:ascii="Times New Roman" w:hAnsi="Times New Roman" w:cs="Times New Roman"/>
          <w:sz w:val="28"/>
          <w:szCs w:val="28"/>
        </w:rPr>
      </w:pPr>
    </w:p>
    <w:p w:rsidR="0024116D" w:rsidRDefault="0024116D" w:rsidP="002B1FA9">
      <w:pPr>
        <w:rPr>
          <w:rFonts w:ascii="Times New Roman" w:hAnsi="Times New Roman" w:cs="Times New Roman"/>
          <w:sz w:val="28"/>
          <w:szCs w:val="28"/>
        </w:rPr>
      </w:pPr>
    </w:p>
    <w:p w:rsidR="0024116D" w:rsidRDefault="0024116D" w:rsidP="002B1FA9">
      <w:pPr>
        <w:rPr>
          <w:rFonts w:ascii="Times New Roman" w:hAnsi="Times New Roman" w:cs="Times New Roman"/>
          <w:sz w:val="28"/>
          <w:szCs w:val="28"/>
        </w:rPr>
      </w:pPr>
    </w:p>
    <w:p w:rsidR="0024116D" w:rsidRDefault="0024116D" w:rsidP="002B1FA9">
      <w:pPr>
        <w:rPr>
          <w:rFonts w:ascii="Times New Roman" w:hAnsi="Times New Roman" w:cs="Times New Roman"/>
          <w:sz w:val="28"/>
          <w:szCs w:val="28"/>
        </w:rPr>
      </w:pPr>
    </w:p>
    <w:p w:rsidR="0024116D" w:rsidRDefault="0024116D" w:rsidP="002B1FA9">
      <w:pPr>
        <w:rPr>
          <w:rFonts w:ascii="Times New Roman" w:hAnsi="Times New Roman" w:cs="Times New Roman"/>
          <w:sz w:val="28"/>
          <w:szCs w:val="28"/>
        </w:rPr>
      </w:pPr>
    </w:p>
    <w:p w:rsidR="0024116D" w:rsidRDefault="0024116D" w:rsidP="002B1FA9">
      <w:pPr>
        <w:rPr>
          <w:rFonts w:ascii="Times New Roman" w:hAnsi="Times New Roman" w:cs="Times New Roman"/>
          <w:sz w:val="28"/>
          <w:szCs w:val="28"/>
        </w:rPr>
      </w:pPr>
    </w:p>
    <w:p w:rsidR="00807000" w:rsidRDefault="00807000" w:rsidP="002B1FA9">
      <w:pPr>
        <w:rPr>
          <w:rFonts w:ascii="Times New Roman" w:hAnsi="Times New Roman" w:cs="Times New Roman"/>
          <w:sz w:val="28"/>
          <w:szCs w:val="28"/>
        </w:rPr>
      </w:pPr>
    </w:p>
    <w:p w:rsidR="00807000" w:rsidRDefault="00807000" w:rsidP="002B1FA9">
      <w:pPr>
        <w:rPr>
          <w:rFonts w:ascii="Times New Roman" w:hAnsi="Times New Roman" w:cs="Times New Roman"/>
          <w:sz w:val="28"/>
          <w:szCs w:val="28"/>
        </w:rPr>
      </w:pPr>
    </w:p>
    <w:p w:rsidR="0024116D" w:rsidRPr="004B5E1F" w:rsidRDefault="0024116D" w:rsidP="002B1FA9">
      <w:pPr>
        <w:rPr>
          <w:rFonts w:ascii="Times New Roman" w:hAnsi="Times New Roman" w:cs="Times New Roman"/>
          <w:sz w:val="28"/>
          <w:szCs w:val="28"/>
        </w:rPr>
      </w:pPr>
    </w:p>
    <w:sectPr w:rsidR="0024116D" w:rsidRPr="004B5E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10C66"/>
    <w:multiLevelType w:val="multilevel"/>
    <w:tmpl w:val="AA9CC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996C94"/>
    <w:multiLevelType w:val="multilevel"/>
    <w:tmpl w:val="97203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9A6DB5"/>
    <w:multiLevelType w:val="multilevel"/>
    <w:tmpl w:val="FF260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5E5294"/>
    <w:multiLevelType w:val="multilevel"/>
    <w:tmpl w:val="5EF8D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C04"/>
    <w:rsid w:val="000021B5"/>
    <w:rsid w:val="000024CF"/>
    <w:rsid w:val="00004F86"/>
    <w:rsid w:val="00005842"/>
    <w:rsid w:val="00011E64"/>
    <w:rsid w:val="00013ED2"/>
    <w:rsid w:val="00021146"/>
    <w:rsid w:val="00024B92"/>
    <w:rsid w:val="00025533"/>
    <w:rsid w:val="00025EBE"/>
    <w:rsid w:val="00030542"/>
    <w:rsid w:val="000310F8"/>
    <w:rsid w:val="00032057"/>
    <w:rsid w:val="00037249"/>
    <w:rsid w:val="000379E6"/>
    <w:rsid w:val="00037DA2"/>
    <w:rsid w:val="00042B49"/>
    <w:rsid w:val="000475D4"/>
    <w:rsid w:val="0004782E"/>
    <w:rsid w:val="0005264D"/>
    <w:rsid w:val="000533CC"/>
    <w:rsid w:val="00056C52"/>
    <w:rsid w:val="00062AC8"/>
    <w:rsid w:val="00067C12"/>
    <w:rsid w:val="00072B47"/>
    <w:rsid w:val="000804C6"/>
    <w:rsid w:val="00085FA8"/>
    <w:rsid w:val="00090870"/>
    <w:rsid w:val="000932D0"/>
    <w:rsid w:val="00094A03"/>
    <w:rsid w:val="00095D70"/>
    <w:rsid w:val="00096A24"/>
    <w:rsid w:val="000A272A"/>
    <w:rsid w:val="000A6A3E"/>
    <w:rsid w:val="000A7311"/>
    <w:rsid w:val="000B15B3"/>
    <w:rsid w:val="000B37ED"/>
    <w:rsid w:val="000B3991"/>
    <w:rsid w:val="000C1B40"/>
    <w:rsid w:val="000C38E0"/>
    <w:rsid w:val="000C58E9"/>
    <w:rsid w:val="000D11F6"/>
    <w:rsid w:val="000D2498"/>
    <w:rsid w:val="000D5C99"/>
    <w:rsid w:val="000D7586"/>
    <w:rsid w:val="000D7FE1"/>
    <w:rsid w:val="000E080E"/>
    <w:rsid w:val="000E1733"/>
    <w:rsid w:val="000E1E4D"/>
    <w:rsid w:val="000E2437"/>
    <w:rsid w:val="000E478D"/>
    <w:rsid w:val="000E7377"/>
    <w:rsid w:val="000F3EEB"/>
    <w:rsid w:val="000F5BFD"/>
    <w:rsid w:val="000F6905"/>
    <w:rsid w:val="0010017D"/>
    <w:rsid w:val="0010041A"/>
    <w:rsid w:val="00103252"/>
    <w:rsid w:val="001034EE"/>
    <w:rsid w:val="001046FE"/>
    <w:rsid w:val="00107367"/>
    <w:rsid w:val="00111BCE"/>
    <w:rsid w:val="00115EAA"/>
    <w:rsid w:val="001171F7"/>
    <w:rsid w:val="00122A01"/>
    <w:rsid w:val="00123074"/>
    <w:rsid w:val="001309B6"/>
    <w:rsid w:val="0013278A"/>
    <w:rsid w:val="00134F32"/>
    <w:rsid w:val="0013585C"/>
    <w:rsid w:val="00136534"/>
    <w:rsid w:val="001378A8"/>
    <w:rsid w:val="00144083"/>
    <w:rsid w:val="00152DDA"/>
    <w:rsid w:val="00153473"/>
    <w:rsid w:val="00154F57"/>
    <w:rsid w:val="001561E4"/>
    <w:rsid w:val="001570D3"/>
    <w:rsid w:val="00160954"/>
    <w:rsid w:val="00163572"/>
    <w:rsid w:val="00167D6E"/>
    <w:rsid w:val="00170700"/>
    <w:rsid w:val="00171BE3"/>
    <w:rsid w:val="001737B8"/>
    <w:rsid w:val="00174D8E"/>
    <w:rsid w:val="001769B2"/>
    <w:rsid w:val="00185BF1"/>
    <w:rsid w:val="00186D86"/>
    <w:rsid w:val="00187827"/>
    <w:rsid w:val="00191764"/>
    <w:rsid w:val="00192B67"/>
    <w:rsid w:val="001947ED"/>
    <w:rsid w:val="00195AB6"/>
    <w:rsid w:val="001A082A"/>
    <w:rsid w:val="001A2499"/>
    <w:rsid w:val="001A2FD4"/>
    <w:rsid w:val="001A316D"/>
    <w:rsid w:val="001A4ACC"/>
    <w:rsid w:val="001A7BAA"/>
    <w:rsid w:val="001B1E59"/>
    <w:rsid w:val="001B23FD"/>
    <w:rsid w:val="001B36F4"/>
    <w:rsid w:val="001B4169"/>
    <w:rsid w:val="001B4CB9"/>
    <w:rsid w:val="001B5543"/>
    <w:rsid w:val="001B61D0"/>
    <w:rsid w:val="001B7146"/>
    <w:rsid w:val="001C0897"/>
    <w:rsid w:val="001C4FEF"/>
    <w:rsid w:val="001D3CFD"/>
    <w:rsid w:val="001E02DE"/>
    <w:rsid w:val="001E2B05"/>
    <w:rsid w:val="001E3911"/>
    <w:rsid w:val="001E6D2D"/>
    <w:rsid w:val="001F210A"/>
    <w:rsid w:val="001F2142"/>
    <w:rsid w:val="001F2C9D"/>
    <w:rsid w:val="001F6729"/>
    <w:rsid w:val="002014AD"/>
    <w:rsid w:val="00204446"/>
    <w:rsid w:val="002051DE"/>
    <w:rsid w:val="0020546B"/>
    <w:rsid w:val="00213710"/>
    <w:rsid w:val="00221109"/>
    <w:rsid w:val="002251DF"/>
    <w:rsid w:val="00225A05"/>
    <w:rsid w:val="00231133"/>
    <w:rsid w:val="00231C59"/>
    <w:rsid w:val="00233FE5"/>
    <w:rsid w:val="002373DF"/>
    <w:rsid w:val="00240558"/>
    <w:rsid w:val="0024116D"/>
    <w:rsid w:val="00245253"/>
    <w:rsid w:val="0025153A"/>
    <w:rsid w:val="00252832"/>
    <w:rsid w:val="00257913"/>
    <w:rsid w:val="00260B18"/>
    <w:rsid w:val="00267FBC"/>
    <w:rsid w:val="00270D86"/>
    <w:rsid w:val="002746BF"/>
    <w:rsid w:val="0027471A"/>
    <w:rsid w:val="00274F69"/>
    <w:rsid w:val="00277726"/>
    <w:rsid w:val="0028228F"/>
    <w:rsid w:val="00282B6F"/>
    <w:rsid w:val="00284409"/>
    <w:rsid w:val="002875B1"/>
    <w:rsid w:val="00291B18"/>
    <w:rsid w:val="00292EB7"/>
    <w:rsid w:val="00295090"/>
    <w:rsid w:val="002953D8"/>
    <w:rsid w:val="00296C24"/>
    <w:rsid w:val="002A1EED"/>
    <w:rsid w:val="002A29FE"/>
    <w:rsid w:val="002A2CD4"/>
    <w:rsid w:val="002A4595"/>
    <w:rsid w:val="002A63EC"/>
    <w:rsid w:val="002B07E3"/>
    <w:rsid w:val="002B1FA9"/>
    <w:rsid w:val="002C215E"/>
    <w:rsid w:val="002C2369"/>
    <w:rsid w:val="002D49EC"/>
    <w:rsid w:val="002D6E3C"/>
    <w:rsid w:val="002E17BC"/>
    <w:rsid w:val="002E66E9"/>
    <w:rsid w:val="002E69B6"/>
    <w:rsid w:val="002E728A"/>
    <w:rsid w:val="002F41E3"/>
    <w:rsid w:val="003002AC"/>
    <w:rsid w:val="003005DA"/>
    <w:rsid w:val="00311178"/>
    <w:rsid w:val="00315CA8"/>
    <w:rsid w:val="00316549"/>
    <w:rsid w:val="0031752C"/>
    <w:rsid w:val="00320161"/>
    <w:rsid w:val="00320843"/>
    <w:rsid w:val="00321E3B"/>
    <w:rsid w:val="003278FB"/>
    <w:rsid w:val="00330BE1"/>
    <w:rsid w:val="00333577"/>
    <w:rsid w:val="003345E6"/>
    <w:rsid w:val="00337716"/>
    <w:rsid w:val="00337EBE"/>
    <w:rsid w:val="00344054"/>
    <w:rsid w:val="00347887"/>
    <w:rsid w:val="003504C1"/>
    <w:rsid w:val="0035091D"/>
    <w:rsid w:val="00353186"/>
    <w:rsid w:val="00354258"/>
    <w:rsid w:val="003550C2"/>
    <w:rsid w:val="003615FF"/>
    <w:rsid w:val="00361CB7"/>
    <w:rsid w:val="00361EBA"/>
    <w:rsid w:val="00363B68"/>
    <w:rsid w:val="00363BFE"/>
    <w:rsid w:val="00373AA5"/>
    <w:rsid w:val="00383097"/>
    <w:rsid w:val="003834C4"/>
    <w:rsid w:val="00385BF7"/>
    <w:rsid w:val="00386EA6"/>
    <w:rsid w:val="00390202"/>
    <w:rsid w:val="003930C6"/>
    <w:rsid w:val="003A2000"/>
    <w:rsid w:val="003A492F"/>
    <w:rsid w:val="003B22EC"/>
    <w:rsid w:val="003B244B"/>
    <w:rsid w:val="003B446E"/>
    <w:rsid w:val="003B73E0"/>
    <w:rsid w:val="003C4D0A"/>
    <w:rsid w:val="003C700E"/>
    <w:rsid w:val="003D0891"/>
    <w:rsid w:val="003D33D0"/>
    <w:rsid w:val="003D39A9"/>
    <w:rsid w:val="003D6EEA"/>
    <w:rsid w:val="003E36F1"/>
    <w:rsid w:val="003E6A14"/>
    <w:rsid w:val="003F0496"/>
    <w:rsid w:val="003F0F07"/>
    <w:rsid w:val="003F1D23"/>
    <w:rsid w:val="00400209"/>
    <w:rsid w:val="00404A4C"/>
    <w:rsid w:val="00411FEF"/>
    <w:rsid w:val="00412014"/>
    <w:rsid w:val="00412C35"/>
    <w:rsid w:val="00423040"/>
    <w:rsid w:val="00424379"/>
    <w:rsid w:val="00424EB7"/>
    <w:rsid w:val="00425A67"/>
    <w:rsid w:val="00434B11"/>
    <w:rsid w:val="00437E96"/>
    <w:rsid w:val="00440165"/>
    <w:rsid w:val="004424D3"/>
    <w:rsid w:val="004448E0"/>
    <w:rsid w:val="00445F35"/>
    <w:rsid w:val="00446D0C"/>
    <w:rsid w:val="00450CD8"/>
    <w:rsid w:val="00450F25"/>
    <w:rsid w:val="004525D4"/>
    <w:rsid w:val="00452642"/>
    <w:rsid w:val="004526AA"/>
    <w:rsid w:val="004551DB"/>
    <w:rsid w:val="00457FA5"/>
    <w:rsid w:val="004603E6"/>
    <w:rsid w:val="004607E7"/>
    <w:rsid w:val="004674BB"/>
    <w:rsid w:val="004706B5"/>
    <w:rsid w:val="00471D43"/>
    <w:rsid w:val="00471FF6"/>
    <w:rsid w:val="00472636"/>
    <w:rsid w:val="00473E3C"/>
    <w:rsid w:val="004747B4"/>
    <w:rsid w:val="00474CB6"/>
    <w:rsid w:val="004775D0"/>
    <w:rsid w:val="0048195A"/>
    <w:rsid w:val="0048295A"/>
    <w:rsid w:val="00483FC7"/>
    <w:rsid w:val="0048480B"/>
    <w:rsid w:val="00487410"/>
    <w:rsid w:val="00487925"/>
    <w:rsid w:val="00494196"/>
    <w:rsid w:val="00497BED"/>
    <w:rsid w:val="004A788D"/>
    <w:rsid w:val="004B1804"/>
    <w:rsid w:val="004B26A0"/>
    <w:rsid w:val="004B5E1F"/>
    <w:rsid w:val="004B5E60"/>
    <w:rsid w:val="004B7974"/>
    <w:rsid w:val="004C0C57"/>
    <w:rsid w:val="004C2A0C"/>
    <w:rsid w:val="004C3A90"/>
    <w:rsid w:val="004D34E0"/>
    <w:rsid w:val="004E071E"/>
    <w:rsid w:val="004E0884"/>
    <w:rsid w:val="004E37FF"/>
    <w:rsid w:val="004E3D79"/>
    <w:rsid w:val="004E4331"/>
    <w:rsid w:val="004E4C1F"/>
    <w:rsid w:val="004E50E8"/>
    <w:rsid w:val="004F03AE"/>
    <w:rsid w:val="004F78BF"/>
    <w:rsid w:val="00500157"/>
    <w:rsid w:val="0050548B"/>
    <w:rsid w:val="005059D0"/>
    <w:rsid w:val="0051040D"/>
    <w:rsid w:val="00511A11"/>
    <w:rsid w:val="00517D9F"/>
    <w:rsid w:val="00520C7D"/>
    <w:rsid w:val="00522F1C"/>
    <w:rsid w:val="00525CAA"/>
    <w:rsid w:val="00532B9A"/>
    <w:rsid w:val="0053440B"/>
    <w:rsid w:val="0053740C"/>
    <w:rsid w:val="00537703"/>
    <w:rsid w:val="00543F68"/>
    <w:rsid w:val="00547347"/>
    <w:rsid w:val="005552D0"/>
    <w:rsid w:val="00556C35"/>
    <w:rsid w:val="0055714E"/>
    <w:rsid w:val="00563BE5"/>
    <w:rsid w:val="005661E8"/>
    <w:rsid w:val="00566527"/>
    <w:rsid w:val="0057064C"/>
    <w:rsid w:val="00572523"/>
    <w:rsid w:val="00572779"/>
    <w:rsid w:val="00572901"/>
    <w:rsid w:val="00572F08"/>
    <w:rsid w:val="00574E4E"/>
    <w:rsid w:val="0057515F"/>
    <w:rsid w:val="00575177"/>
    <w:rsid w:val="00576AD6"/>
    <w:rsid w:val="00583505"/>
    <w:rsid w:val="00584514"/>
    <w:rsid w:val="00591EF2"/>
    <w:rsid w:val="00594111"/>
    <w:rsid w:val="00595D45"/>
    <w:rsid w:val="00595E40"/>
    <w:rsid w:val="00597BF6"/>
    <w:rsid w:val="005A20C8"/>
    <w:rsid w:val="005A3CAA"/>
    <w:rsid w:val="005A4C3A"/>
    <w:rsid w:val="005A67BE"/>
    <w:rsid w:val="005B14A5"/>
    <w:rsid w:val="005B68DB"/>
    <w:rsid w:val="005C5347"/>
    <w:rsid w:val="005C697D"/>
    <w:rsid w:val="005C74A6"/>
    <w:rsid w:val="005D56EA"/>
    <w:rsid w:val="005D798E"/>
    <w:rsid w:val="005E020E"/>
    <w:rsid w:val="005E1389"/>
    <w:rsid w:val="005E6052"/>
    <w:rsid w:val="005E6D16"/>
    <w:rsid w:val="00600681"/>
    <w:rsid w:val="00605A3F"/>
    <w:rsid w:val="00606473"/>
    <w:rsid w:val="00613F1B"/>
    <w:rsid w:val="0061552D"/>
    <w:rsid w:val="00615EA7"/>
    <w:rsid w:val="006279B4"/>
    <w:rsid w:val="0063032C"/>
    <w:rsid w:val="00630807"/>
    <w:rsid w:val="00632EA2"/>
    <w:rsid w:val="006359C6"/>
    <w:rsid w:val="00637B9C"/>
    <w:rsid w:val="00650FDD"/>
    <w:rsid w:val="00652435"/>
    <w:rsid w:val="00653B57"/>
    <w:rsid w:val="0065734B"/>
    <w:rsid w:val="0066447A"/>
    <w:rsid w:val="00670405"/>
    <w:rsid w:val="00674445"/>
    <w:rsid w:val="00676766"/>
    <w:rsid w:val="00680EC1"/>
    <w:rsid w:val="00687E98"/>
    <w:rsid w:val="00690F1A"/>
    <w:rsid w:val="00693F68"/>
    <w:rsid w:val="006A3686"/>
    <w:rsid w:val="006A490D"/>
    <w:rsid w:val="006A513E"/>
    <w:rsid w:val="006B576F"/>
    <w:rsid w:val="006B76C2"/>
    <w:rsid w:val="006B7D90"/>
    <w:rsid w:val="006C3436"/>
    <w:rsid w:val="006D0389"/>
    <w:rsid w:val="006D0534"/>
    <w:rsid w:val="006D1CD9"/>
    <w:rsid w:val="006D29FE"/>
    <w:rsid w:val="006D2B42"/>
    <w:rsid w:val="006D2EEF"/>
    <w:rsid w:val="006D4AEF"/>
    <w:rsid w:val="006D5CE5"/>
    <w:rsid w:val="006D7543"/>
    <w:rsid w:val="006D79BD"/>
    <w:rsid w:val="006E730B"/>
    <w:rsid w:val="006F5A2A"/>
    <w:rsid w:val="006F64FA"/>
    <w:rsid w:val="006F7589"/>
    <w:rsid w:val="00700AAB"/>
    <w:rsid w:val="00702CC6"/>
    <w:rsid w:val="0070710B"/>
    <w:rsid w:val="00711B1A"/>
    <w:rsid w:val="00714214"/>
    <w:rsid w:val="007162CD"/>
    <w:rsid w:val="007169DA"/>
    <w:rsid w:val="007217D2"/>
    <w:rsid w:val="00722134"/>
    <w:rsid w:val="00722B09"/>
    <w:rsid w:val="00724CB3"/>
    <w:rsid w:val="00725900"/>
    <w:rsid w:val="00726AB6"/>
    <w:rsid w:val="00731F73"/>
    <w:rsid w:val="007323DE"/>
    <w:rsid w:val="0073571A"/>
    <w:rsid w:val="00735AD0"/>
    <w:rsid w:val="0073683B"/>
    <w:rsid w:val="007376E3"/>
    <w:rsid w:val="007379ED"/>
    <w:rsid w:val="00741F72"/>
    <w:rsid w:val="007433AF"/>
    <w:rsid w:val="007571B0"/>
    <w:rsid w:val="00764FB8"/>
    <w:rsid w:val="00770B02"/>
    <w:rsid w:val="00771E9B"/>
    <w:rsid w:val="00772438"/>
    <w:rsid w:val="007746C9"/>
    <w:rsid w:val="00774C4D"/>
    <w:rsid w:val="00774FB0"/>
    <w:rsid w:val="0077621D"/>
    <w:rsid w:val="0077729F"/>
    <w:rsid w:val="00782B5C"/>
    <w:rsid w:val="007837E0"/>
    <w:rsid w:val="00783F3D"/>
    <w:rsid w:val="007842FE"/>
    <w:rsid w:val="0078469E"/>
    <w:rsid w:val="00786C98"/>
    <w:rsid w:val="00787577"/>
    <w:rsid w:val="00791944"/>
    <w:rsid w:val="00791E9E"/>
    <w:rsid w:val="00793050"/>
    <w:rsid w:val="00796A05"/>
    <w:rsid w:val="00796F1A"/>
    <w:rsid w:val="00797889"/>
    <w:rsid w:val="007A25F7"/>
    <w:rsid w:val="007A3AE4"/>
    <w:rsid w:val="007A43F9"/>
    <w:rsid w:val="007A60DD"/>
    <w:rsid w:val="007A76C2"/>
    <w:rsid w:val="007B5186"/>
    <w:rsid w:val="007C1BF8"/>
    <w:rsid w:val="007C4A12"/>
    <w:rsid w:val="007C4FCE"/>
    <w:rsid w:val="007C5A86"/>
    <w:rsid w:val="007C6DFA"/>
    <w:rsid w:val="007D05B9"/>
    <w:rsid w:val="007D5A39"/>
    <w:rsid w:val="007D7655"/>
    <w:rsid w:val="007E0276"/>
    <w:rsid w:val="007E0AF1"/>
    <w:rsid w:val="007E15DE"/>
    <w:rsid w:val="007F046A"/>
    <w:rsid w:val="007F18DA"/>
    <w:rsid w:val="007F1A32"/>
    <w:rsid w:val="007F251F"/>
    <w:rsid w:val="007F4A39"/>
    <w:rsid w:val="007F5C7F"/>
    <w:rsid w:val="007F6E90"/>
    <w:rsid w:val="00801FE3"/>
    <w:rsid w:val="008048D2"/>
    <w:rsid w:val="00804CCF"/>
    <w:rsid w:val="00807000"/>
    <w:rsid w:val="00815C1A"/>
    <w:rsid w:val="00817B3F"/>
    <w:rsid w:val="00817D15"/>
    <w:rsid w:val="00817E9A"/>
    <w:rsid w:val="0082165E"/>
    <w:rsid w:val="00823A90"/>
    <w:rsid w:val="00824E21"/>
    <w:rsid w:val="00827E82"/>
    <w:rsid w:val="00831248"/>
    <w:rsid w:val="00834AF8"/>
    <w:rsid w:val="0083553C"/>
    <w:rsid w:val="008426F7"/>
    <w:rsid w:val="00847E8C"/>
    <w:rsid w:val="008505C2"/>
    <w:rsid w:val="00850C92"/>
    <w:rsid w:val="00850D46"/>
    <w:rsid w:val="008533D3"/>
    <w:rsid w:val="0085426A"/>
    <w:rsid w:val="0085574F"/>
    <w:rsid w:val="00862535"/>
    <w:rsid w:val="00862BEF"/>
    <w:rsid w:val="008658D9"/>
    <w:rsid w:val="00865B24"/>
    <w:rsid w:val="008667D4"/>
    <w:rsid w:val="00871809"/>
    <w:rsid w:val="00872835"/>
    <w:rsid w:val="00874EA6"/>
    <w:rsid w:val="00875817"/>
    <w:rsid w:val="00882ED3"/>
    <w:rsid w:val="00883E7D"/>
    <w:rsid w:val="00885145"/>
    <w:rsid w:val="00885825"/>
    <w:rsid w:val="008875DD"/>
    <w:rsid w:val="0089226E"/>
    <w:rsid w:val="00892DF1"/>
    <w:rsid w:val="00893878"/>
    <w:rsid w:val="008A0F04"/>
    <w:rsid w:val="008A1623"/>
    <w:rsid w:val="008A42D8"/>
    <w:rsid w:val="008B1AA7"/>
    <w:rsid w:val="008B3D67"/>
    <w:rsid w:val="008B3E1B"/>
    <w:rsid w:val="008B463B"/>
    <w:rsid w:val="008B53A9"/>
    <w:rsid w:val="008B5F89"/>
    <w:rsid w:val="008C0DB2"/>
    <w:rsid w:val="008C192E"/>
    <w:rsid w:val="008C232E"/>
    <w:rsid w:val="008C3A8D"/>
    <w:rsid w:val="008C6D5A"/>
    <w:rsid w:val="008D6545"/>
    <w:rsid w:val="008D6591"/>
    <w:rsid w:val="008D68B5"/>
    <w:rsid w:val="008D77E4"/>
    <w:rsid w:val="008D7D90"/>
    <w:rsid w:val="008E479D"/>
    <w:rsid w:val="008F1CF5"/>
    <w:rsid w:val="008F508B"/>
    <w:rsid w:val="0090070F"/>
    <w:rsid w:val="00902A47"/>
    <w:rsid w:val="00904797"/>
    <w:rsid w:val="00904AF6"/>
    <w:rsid w:val="00904EB2"/>
    <w:rsid w:val="00912821"/>
    <w:rsid w:val="00921E56"/>
    <w:rsid w:val="00923B6C"/>
    <w:rsid w:val="0092401A"/>
    <w:rsid w:val="0092747A"/>
    <w:rsid w:val="009326C9"/>
    <w:rsid w:val="00932CB9"/>
    <w:rsid w:val="00937312"/>
    <w:rsid w:val="0094034F"/>
    <w:rsid w:val="00941454"/>
    <w:rsid w:val="009419F9"/>
    <w:rsid w:val="009444F8"/>
    <w:rsid w:val="0094675D"/>
    <w:rsid w:val="00950118"/>
    <w:rsid w:val="0095133F"/>
    <w:rsid w:val="009520FB"/>
    <w:rsid w:val="00953E6F"/>
    <w:rsid w:val="0095432A"/>
    <w:rsid w:val="009557B8"/>
    <w:rsid w:val="00960587"/>
    <w:rsid w:val="00961903"/>
    <w:rsid w:val="00965563"/>
    <w:rsid w:val="00966FAD"/>
    <w:rsid w:val="00970395"/>
    <w:rsid w:val="00972545"/>
    <w:rsid w:val="00975832"/>
    <w:rsid w:val="0097760F"/>
    <w:rsid w:val="00983E34"/>
    <w:rsid w:val="009914F4"/>
    <w:rsid w:val="00991760"/>
    <w:rsid w:val="00993AD0"/>
    <w:rsid w:val="009A4994"/>
    <w:rsid w:val="009A5BCF"/>
    <w:rsid w:val="009B574E"/>
    <w:rsid w:val="009B61DF"/>
    <w:rsid w:val="009B6FA9"/>
    <w:rsid w:val="009B727C"/>
    <w:rsid w:val="009C1A1A"/>
    <w:rsid w:val="009C5935"/>
    <w:rsid w:val="009C68AF"/>
    <w:rsid w:val="009D08EF"/>
    <w:rsid w:val="009D117D"/>
    <w:rsid w:val="009E2139"/>
    <w:rsid w:val="009E2C9D"/>
    <w:rsid w:val="009E5909"/>
    <w:rsid w:val="009E6DD1"/>
    <w:rsid w:val="009F088A"/>
    <w:rsid w:val="009F34EA"/>
    <w:rsid w:val="009F51EB"/>
    <w:rsid w:val="009F7352"/>
    <w:rsid w:val="00A00889"/>
    <w:rsid w:val="00A00A90"/>
    <w:rsid w:val="00A01AA2"/>
    <w:rsid w:val="00A02C48"/>
    <w:rsid w:val="00A0352C"/>
    <w:rsid w:val="00A03709"/>
    <w:rsid w:val="00A04ED4"/>
    <w:rsid w:val="00A12457"/>
    <w:rsid w:val="00A13C80"/>
    <w:rsid w:val="00A15A03"/>
    <w:rsid w:val="00A173D1"/>
    <w:rsid w:val="00A23017"/>
    <w:rsid w:val="00A308F1"/>
    <w:rsid w:val="00A34779"/>
    <w:rsid w:val="00A377E7"/>
    <w:rsid w:val="00A41888"/>
    <w:rsid w:val="00A4225A"/>
    <w:rsid w:val="00A42496"/>
    <w:rsid w:val="00A44A3D"/>
    <w:rsid w:val="00A46684"/>
    <w:rsid w:val="00A53344"/>
    <w:rsid w:val="00A543B1"/>
    <w:rsid w:val="00A54D12"/>
    <w:rsid w:val="00A559D0"/>
    <w:rsid w:val="00A70308"/>
    <w:rsid w:val="00A7418B"/>
    <w:rsid w:val="00A74C44"/>
    <w:rsid w:val="00A8184C"/>
    <w:rsid w:val="00A85E59"/>
    <w:rsid w:val="00A862C1"/>
    <w:rsid w:val="00A927BD"/>
    <w:rsid w:val="00A95287"/>
    <w:rsid w:val="00A95343"/>
    <w:rsid w:val="00A9639C"/>
    <w:rsid w:val="00A97215"/>
    <w:rsid w:val="00AA0014"/>
    <w:rsid w:val="00AA37E3"/>
    <w:rsid w:val="00AA7B57"/>
    <w:rsid w:val="00AB0A0F"/>
    <w:rsid w:val="00AB1513"/>
    <w:rsid w:val="00AB183C"/>
    <w:rsid w:val="00AB19C9"/>
    <w:rsid w:val="00AB292A"/>
    <w:rsid w:val="00AB70D1"/>
    <w:rsid w:val="00AB7FC6"/>
    <w:rsid w:val="00AC066F"/>
    <w:rsid w:val="00AC6D27"/>
    <w:rsid w:val="00AC6F9C"/>
    <w:rsid w:val="00AD0342"/>
    <w:rsid w:val="00AD2DFE"/>
    <w:rsid w:val="00AD3CA1"/>
    <w:rsid w:val="00AD6591"/>
    <w:rsid w:val="00AD6E48"/>
    <w:rsid w:val="00AD70D7"/>
    <w:rsid w:val="00AE0BEC"/>
    <w:rsid w:val="00AE20ED"/>
    <w:rsid w:val="00AE560F"/>
    <w:rsid w:val="00AE5675"/>
    <w:rsid w:val="00AF27AD"/>
    <w:rsid w:val="00AF544D"/>
    <w:rsid w:val="00B058DB"/>
    <w:rsid w:val="00B05A5F"/>
    <w:rsid w:val="00B05EBE"/>
    <w:rsid w:val="00B0616E"/>
    <w:rsid w:val="00B07B41"/>
    <w:rsid w:val="00B117F6"/>
    <w:rsid w:val="00B11E79"/>
    <w:rsid w:val="00B13F13"/>
    <w:rsid w:val="00B169CB"/>
    <w:rsid w:val="00B20D51"/>
    <w:rsid w:val="00B25072"/>
    <w:rsid w:val="00B301AA"/>
    <w:rsid w:val="00B31C95"/>
    <w:rsid w:val="00B3418B"/>
    <w:rsid w:val="00B34217"/>
    <w:rsid w:val="00B351ED"/>
    <w:rsid w:val="00B3678E"/>
    <w:rsid w:val="00B3784A"/>
    <w:rsid w:val="00B37E27"/>
    <w:rsid w:val="00B40381"/>
    <w:rsid w:val="00B45459"/>
    <w:rsid w:val="00B46013"/>
    <w:rsid w:val="00B473EC"/>
    <w:rsid w:val="00B50211"/>
    <w:rsid w:val="00B52066"/>
    <w:rsid w:val="00B5273A"/>
    <w:rsid w:val="00B643AF"/>
    <w:rsid w:val="00B65CC8"/>
    <w:rsid w:val="00B677F5"/>
    <w:rsid w:val="00B708BE"/>
    <w:rsid w:val="00B712F9"/>
    <w:rsid w:val="00B72E11"/>
    <w:rsid w:val="00B744E0"/>
    <w:rsid w:val="00B81592"/>
    <w:rsid w:val="00B81F37"/>
    <w:rsid w:val="00B82AC0"/>
    <w:rsid w:val="00B83918"/>
    <w:rsid w:val="00B83D9C"/>
    <w:rsid w:val="00B84600"/>
    <w:rsid w:val="00B864F8"/>
    <w:rsid w:val="00B91FF5"/>
    <w:rsid w:val="00B96C54"/>
    <w:rsid w:val="00BA182B"/>
    <w:rsid w:val="00BA5837"/>
    <w:rsid w:val="00BA6C5D"/>
    <w:rsid w:val="00BB27AB"/>
    <w:rsid w:val="00BB37AA"/>
    <w:rsid w:val="00BB5182"/>
    <w:rsid w:val="00BB5C7A"/>
    <w:rsid w:val="00BB6F97"/>
    <w:rsid w:val="00BC09D4"/>
    <w:rsid w:val="00BC0B2F"/>
    <w:rsid w:val="00BC1169"/>
    <w:rsid w:val="00BC1F12"/>
    <w:rsid w:val="00BC2AA9"/>
    <w:rsid w:val="00BC5DB6"/>
    <w:rsid w:val="00BD5DED"/>
    <w:rsid w:val="00BD6E80"/>
    <w:rsid w:val="00BD782C"/>
    <w:rsid w:val="00BE16BE"/>
    <w:rsid w:val="00BE209D"/>
    <w:rsid w:val="00BF0124"/>
    <w:rsid w:val="00BF08F2"/>
    <w:rsid w:val="00BF23E7"/>
    <w:rsid w:val="00C00E84"/>
    <w:rsid w:val="00C05924"/>
    <w:rsid w:val="00C06302"/>
    <w:rsid w:val="00C14498"/>
    <w:rsid w:val="00C1521A"/>
    <w:rsid w:val="00C15487"/>
    <w:rsid w:val="00C15608"/>
    <w:rsid w:val="00C26F9C"/>
    <w:rsid w:val="00C276CD"/>
    <w:rsid w:val="00C308E9"/>
    <w:rsid w:val="00C343D0"/>
    <w:rsid w:val="00C35475"/>
    <w:rsid w:val="00C36FF1"/>
    <w:rsid w:val="00C42ECD"/>
    <w:rsid w:val="00C5058F"/>
    <w:rsid w:val="00C50959"/>
    <w:rsid w:val="00C52941"/>
    <w:rsid w:val="00C577B1"/>
    <w:rsid w:val="00C60651"/>
    <w:rsid w:val="00C748A4"/>
    <w:rsid w:val="00C757EF"/>
    <w:rsid w:val="00C84CE3"/>
    <w:rsid w:val="00C87806"/>
    <w:rsid w:val="00C8799F"/>
    <w:rsid w:val="00C90EA2"/>
    <w:rsid w:val="00C936F4"/>
    <w:rsid w:val="00C97B56"/>
    <w:rsid w:val="00CA18B7"/>
    <w:rsid w:val="00CA4CAA"/>
    <w:rsid w:val="00CA7166"/>
    <w:rsid w:val="00CC014E"/>
    <w:rsid w:val="00CC1830"/>
    <w:rsid w:val="00CC55F8"/>
    <w:rsid w:val="00CC5AD1"/>
    <w:rsid w:val="00CD07A0"/>
    <w:rsid w:val="00CD6FC1"/>
    <w:rsid w:val="00CD7402"/>
    <w:rsid w:val="00CE0010"/>
    <w:rsid w:val="00CE1149"/>
    <w:rsid w:val="00CE1153"/>
    <w:rsid w:val="00CF210F"/>
    <w:rsid w:val="00CF62F1"/>
    <w:rsid w:val="00CF6AE7"/>
    <w:rsid w:val="00CF7DF7"/>
    <w:rsid w:val="00D047E7"/>
    <w:rsid w:val="00D06444"/>
    <w:rsid w:val="00D10CCB"/>
    <w:rsid w:val="00D124E4"/>
    <w:rsid w:val="00D1377D"/>
    <w:rsid w:val="00D16966"/>
    <w:rsid w:val="00D171D0"/>
    <w:rsid w:val="00D228D0"/>
    <w:rsid w:val="00D268BE"/>
    <w:rsid w:val="00D30B38"/>
    <w:rsid w:val="00D30EA4"/>
    <w:rsid w:val="00D32E70"/>
    <w:rsid w:val="00D33E10"/>
    <w:rsid w:val="00D40BE8"/>
    <w:rsid w:val="00D416EE"/>
    <w:rsid w:val="00D46FB1"/>
    <w:rsid w:val="00D47F7A"/>
    <w:rsid w:val="00D50C8D"/>
    <w:rsid w:val="00D513D8"/>
    <w:rsid w:val="00D54E5C"/>
    <w:rsid w:val="00D618A1"/>
    <w:rsid w:val="00D66E7F"/>
    <w:rsid w:val="00D708A5"/>
    <w:rsid w:val="00D72358"/>
    <w:rsid w:val="00D73FEA"/>
    <w:rsid w:val="00D7422B"/>
    <w:rsid w:val="00D753AD"/>
    <w:rsid w:val="00D8385B"/>
    <w:rsid w:val="00D84C02"/>
    <w:rsid w:val="00D9165E"/>
    <w:rsid w:val="00D92354"/>
    <w:rsid w:val="00D94B09"/>
    <w:rsid w:val="00D9578D"/>
    <w:rsid w:val="00D95D6A"/>
    <w:rsid w:val="00D967EB"/>
    <w:rsid w:val="00DA0ED1"/>
    <w:rsid w:val="00DA4E92"/>
    <w:rsid w:val="00DA5524"/>
    <w:rsid w:val="00DB0AF9"/>
    <w:rsid w:val="00DB373A"/>
    <w:rsid w:val="00DC0136"/>
    <w:rsid w:val="00DC4E72"/>
    <w:rsid w:val="00DD7568"/>
    <w:rsid w:val="00DE5BA8"/>
    <w:rsid w:val="00DE66A6"/>
    <w:rsid w:val="00DE69FC"/>
    <w:rsid w:val="00DE761D"/>
    <w:rsid w:val="00DF36BE"/>
    <w:rsid w:val="00DF3EF4"/>
    <w:rsid w:val="00DF604E"/>
    <w:rsid w:val="00DF65A5"/>
    <w:rsid w:val="00DF7D31"/>
    <w:rsid w:val="00E021FA"/>
    <w:rsid w:val="00E13B32"/>
    <w:rsid w:val="00E14B57"/>
    <w:rsid w:val="00E156FF"/>
    <w:rsid w:val="00E1681F"/>
    <w:rsid w:val="00E17454"/>
    <w:rsid w:val="00E17C6D"/>
    <w:rsid w:val="00E24E0C"/>
    <w:rsid w:val="00E26FAC"/>
    <w:rsid w:val="00E31B14"/>
    <w:rsid w:val="00E31DF0"/>
    <w:rsid w:val="00E32370"/>
    <w:rsid w:val="00E32C04"/>
    <w:rsid w:val="00E37C3C"/>
    <w:rsid w:val="00E44083"/>
    <w:rsid w:val="00E46958"/>
    <w:rsid w:val="00E46FA2"/>
    <w:rsid w:val="00E515BF"/>
    <w:rsid w:val="00E52CB5"/>
    <w:rsid w:val="00E54E4A"/>
    <w:rsid w:val="00E557BD"/>
    <w:rsid w:val="00E55D19"/>
    <w:rsid w:val="00E560C9"/>
    <w:rsid w:val="00E57C86"/>
    <w:rsid w:val="00E701EA"/>
    <w:rsid w:val="00E7311B"/>
    <w:rsid w:val="00E807AC"/>
    <w:rsid w:val="00E82E5A"/>
    <w:rsid w:val="00E831AF"/>
    <w:rsid w:val="00E837ED"/>
    <w:rsid w:val="00E86729"/>
    <w:rsid w:val="00E975CA"/>
    <w:rsid w:val="00E978A7"/>
    <w:rsid w:val="00EA1A64"/>
    <w:rsid w:val="00EA418D"/>
    <w:rsid w:val="00EB2DAD"/>
    <w:rsid w:val="00EB4B2F"/>
    <w:rsid w:val="00EB6139"/>
    <w:rsid w:val="00EC0AB1"/>
    <w:rsid w:val="00EC11D8"/>
    <w:rsid w:val="00EC14FF"/>
    <w:rsid w:val="00EC19DE"/>
    <w:rsid w:val="00EC2F26"/>
    <w:rsid w:val="00EC493E"/>
    <w:rsid w:val="00EC561A"/>
    <w:rsid w:val="00EC635E"/>
    <w:rsid w:val="00EC7BAB"/>
    <w:rsid w:val="00ED12FC"/>
    <w:rsid w:val="00ED32CE"/>
    <w:rsid w:val="00ED517C"/>
    <w:rsid w:val="00EF30B3"/>
    <w:rsid w:val="00EF5077"/>
    <w:rsid w:val="00F004B9"/>
    <w:rsid w:val="00F019EE"/>
    <w:rsid w:val="00F03B09"/>
    <w:rsid w:val="00F05F5C"/>
    <w:rsid w:val="00F1284B"/>
    <w:rsid w:val="00F13059"/>
    <w:rsid w:val="00F146F0"/>
    <w:rsid w:val="00F148B1"/>
    <w:rsid w:val="00F14A62"/>
    <w:rsid w:val="00F15BC1"/>
    <w:rsid w:val="00F160FD"/>
    <w:rsid w:val="00F17FA1"/>
    <w:rsid w:val="00F20C07"/>
    <w:rsid w:val="00F22526"/>
    <w:rsid w:val="00F235AF"/>
    <w:rsid w:val="00F23806"/>
    <w:rsid w:val="00F27A07"/>
    <w:rsid w:val="00F3594B"/>
    <w:rsid w:val="00F413EB"/>
    <w:rsid w:val="00F42BDF"/>
    <w:rsid w:val="00F45FFB"/>
    <w:rsid w:val="00F46455"/>
    <w:rsid w:val="00F46666"/>
    <w:rsid w:val="00F51290"/>
    <w:rsid w:val="00F51D3D"/>
    <w:rsid w:val="00F526F3"/>
    <w:rsid w:val="00F530D8"/>
    <w:rsid w:val="00F536C9"/>
    <w:rsid w:val="00F54C2A"/>
    <w:rsid w:val="00F55F59"/>
    <w:rsid w:val="00F6350F"/>
    <w:rsid w:val="00F70D84"/>
    <w:rsid w:val="00F71C71"/>
    <w:rsid w:val="00F72B1F"/>
    <w:rsid w:val="00F730B9"/>
    <w:rsid w:val="00F73B75"/>
    <w:rsid w:val="00F81F36"/>
    <w:rsid w:val="00F837D0"/>
    <w:rsid w:val="00F83D68"/>
    <w:rsid w:val="00F840DF"/>
    <w:rsid w:val="00F94C85"/>
    <w:rsid w:val="00F97EAE"/>
    <w:rsid w:val="00FA1063"/>
    <w:rsid w:val="00FA582C"/>
    <w:rsid w:val="00FA6AA6"/>
    <w:rsid w:val="00FA7EA6"/>
    <w:rsid w:val="00FB0D6D"/>
    <w:rsid w:val="00FC1CC1"/>
    <w:rsid w:val="00FC33A3"/>
    <w:rsid w:val="00FC48F5"/>
    <w:rsid w:val="00FD53EF"/>
    <w:rsid w:val="00FE2204"/>
    <w:rsid w:val="00FE2263"/>
    <w:rsid w:val="00FE583C"/>
    <w:rsid w:val="00FE681E"/>
    <w:rsid w:val="00FF3EEA"/>
    <w:rsid w:val="00FF4B65"/>
    <w:rsid w:val="00FF4D14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E1F"/>
    <w:pPr>
      <w:ind w:left="720"/>
      <w:contextualSpacing/>
    </w:pPr>
  </w:style>
  <w:style w:type="paragraph" w:customStyle="1" w:styleId="c3">
    <w:name w:val="c3"/>
    <w:basedOn w:val="a"/>
    <w:rsid w:val="00EC1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C11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E1F"/>
    <w:pPr>
      <w:ind w:left="720"/>
      <w:contextualSpacing/>
    </w:pPr>
  </w:style>
  <w:style w:type="paragraph" w:customStyle="1" w:styleId="c3">
    <w:name w:val="c3"/>
    <w:basedOn w:val="a"/>
    <w:rsid w:val="00EC1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C1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9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1DA35-F19D-4593-957D-4793E78D6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77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19</cp:revision>
  <dcterms:created xsi:type="dcterms:W3CDTF">2018-02-02T18:36:00Z</dcterms:created>
  <dcterms:modified xsi:type="dcterms:W3CDTF">2018-02-18T10:56:00Z</dcterms:modified>
</cp:coreProperties>
</file>